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3F326" w14:textId="435657F8" w:rsidR="007023F7" w:rsidRPr="00424620" w:rsidRDefault="00271819" w:rsidP="007023F7">
      <w:pPr>
        <w:spacing w:line="0" w:lineRule="atLeast"/>
        <w:rPr>
          <w:rFonts w:ascii="Times New Roman" w:cs="Times New Roman"/>
          <w:b/>
        </w:rPr>
      </w:pPr>
      <w:r w:rsidRPr="00424620">
        <w:rPr>
          <w:noProof/>
        </w:rPr>
        <mc:AlternateContent>
          <mc:Choice Requires="wps">
            <w:drawing>
              <wp:anchor distT="0" distB="0" distL="114300" distR="114300" simplePos="0" relativeHeight="251656704" behindDoc="0" locked="0" layoutInCell="1" allowOverlap="1" wp14:anchorId="3C92BAC6" wp14:editId="5A3F2409">
                <wp:simplePos x="0" y="0"/>
                <wp:positionH relativeFrom="margin">
                  <wp:posOffset>-647700</wp:posOffset>
                </wp:positionH>
                <wp:positionV relativeFrom="margin">
                  <wp:posOffset>-645160</wp:posOffset>
                </wp:positionV>
                <wp:extent cx="4497070" cy="361315"/>
                <wp:effectExtent l="0" t="0" r="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361315"/>
                        </a:xfrm>
                        <a:prstGeom prst="rect">
                          <a:avLst/>
                        </a:prstGeom>
                        <a:noFill/>
                        <a:ln w="6350">
                          <a:noFill/>
                        </a:ln>
                        <a:effectLst/>
                      </wps:spPr>
                      <wps:txbx>
                        <w:txbxContent>
                          <w:p w14:paraId="5E805F38" w14:textId="77777777" w:rsidR="001041A6" w:rsidRPr="008A1645" w:rsidRDefault="001041A6" w:rsidP="00A63AF8">
                            <w:pPr>
                              <w:rPr>
                                <w:rFonts w:ascii="Times New Roman"/>
                              </w:rPr>
                            </w:pPr>
                            <w:r w:rsidRPr="008A1645">
                              <w:rPr>
                                <w:rFonts w:ascii="Times New Roman"/>
                              </w:rPr>
                              <w:t>Form</w:t>
                            </w:r>
                            <w:r>
                              <w:rPr>
                                <w:rFonts w:ascii="Times New Roman" w:hint="eastAsia"/>
                              </w:rPr>
                              <w:t xml:space="preserve"> S-1 (2): Research Proposal Document (forms to b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2BAC6" id="_x0000_t202" coordsize="21600,21600" o:spt="202" path="m,l,21600r21600,l21600,xe">
                <v:stroke joinstyle="miter"/>
                <v:path gradientshapeok="t" o:connecttype="rect"/>
              </v:shapetype>
              <v:shape id="テキスト ボックス 1" o:spid="_x0000_s1026" type="#_x0000_t202" style="position:absolute;margin-left:-51pt;margin-top:-50.8pt;width:354.1pt;height: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" filled="f" stroked="f" strokeweight=".5pt">
                <v:path arrowok="t"/>
                <v:textbox>
                  <w:txbxContent>
                    <w:p w14:paraId="5E805F38" w14:textId="77777777" w:rsidR="001041A6" w:rsidRPr="008A1645" w:rsidRDefault="001041A6" w:rsidP="00A63AF8">
                      <w:pPr>
                        <w:rPr>
                          <w:rFonts w:ascii="Times New Roman"/>
                        </w:rPr>
                      </w:pPr>
                      <w:r w:rsidRPr="008A1645">
                        <w:rPr>
                          <w:rFonts w:ascii="Times New Roman"/>
                        </w:rPr>
                        <w:t>Form</w:t>
                      </w:r>
                      <w:r>
                        <w:rPr>
                          <w:rFonts w:ascii="Times New Roman" w:hint="eastAsia"/>
                        </w:rPr>
                        <w:t xml:space="preserve"> S-1 (2): Research Proposal Document (forms to be uploaded)</w:t>
                      </w:r>
                    </w:p>
                  </w:txbxContent>
                </v:textbox>
                <w10:wrap anchorx="margin" anchory="margin"/>
              </v:shape>
            </w:pict>
          </mc:Fallback>
        </mc:AlternateContent>
      </w:r>
      <w:r w:rsidR="00C9043F" w:rsidRPr="00424620">
        <w:rPr>
          <w:rFonts w:ascii="Times New Roman" w:eastAsia="ＭＳ 明朝" w:cs="Times New Roman"/>
          <w:b/>
          <w:szCs w:val="22"/>
        </w:rPr>
        <w:t>Research</w:t>
      </w:r>
      <w:r w:rsidR="00C2613A" w:rsidRPr="00424620">
        <w:rPr>
          <w:rFonts w:ascii="Times New Roman" w:eastAsia="ＭＳ 明朝" w:cs="Times New Roman"/>
          <w:b/>
          <w:szCs w:val="22"/>
        </w:rPr>
        <w:t xml:space="preserve"> Objectives</w:t>
      </w:r>
      <w:r w:rsidR="00C90705" w:rsidRPr="00424620">
        <w:rPr>
          <w:rFonts w:ascii="Times New Roman" w:eastAsia="ＭＳ 明朝" w:cs="Times New Roman" w:hint="eastAsia"/>
          <w:b/>
          <w:szCs w:val="22"/>
        </w:rPr>
        <w:t>,</w:t>
      </w:r>
      <w:r w:rsidR="00C2613A" w:rsidRPr="00424620">
        <w:rPr>
          <w:rFonts w:ascii="Times New Roman" w:eastAsia="ＭＳ 明朝" w:cs="Times New Roman" w:hint="eastAsia"/>
          <w:b/>
          <w:szCs w:val="22"/>
        </w:rPr>
        <w:t xml:space="preserve"> </w:t>
      </w:r>
      <w:r w:rsidR="006341BA" w:rsidRPr="00424620">
        <w:rPr>
          <w:rFonts w:ascii="Times New Roman" w:eastAsia="ＭＳ 明朝" w:cs="Times New Roman" w:hint="eastAsia"/>
          <w:b/>
          <w:szCs w:val="22"/>
        </w:rPr>
        <w:t xml:space="preserve">Background of the </w:t>
      </w:r>
      <w:r w:rsidR="006341BA" w:rsidRPr="00424620">
        <w:rPr>
          <w:rFonts w:ascii="Times New Roman" w:eastAsia="ＭＳ 明朝" w:cs="Times New Roman"/>
          <w:b/>
          <w:szCs w:val="22"/>
        </w:rPr>
        <w:t xml:space="preserve">Research </w:t>
      </w:r>
      <w:r w:rsidR="006341BA" w:rsidRPr="00424620">
        <w:rPr>
          <w:rFonts w:ascii="Times New Roman" w:eastAsia="ＭＳ 明朝" w:cs="Times New Roman" w:hint="eastAsia"/>
          <w:b/>
          <w:szCs w:val="22"/>
        </w:rPr>
        <w:t>Project</w:t>
      </w:r>
      <w:r w:rsidR="00566F8F" w:rsidRPr="00424620">
        <w:rPr>
          <w:rFonts w:ascii="Times New Roman" w:eastAsia="ＭＳ 明朝" w:cs="Times New Roman" w:hint="eastAsia"/>
          <w:b/>
          <w:szCs w:val="22"/>
        </w:rPr>
        <w:t>,</w:t>
      </w:r>
      <w:r w:rsidR="00C2613A" w:rsidRPr="00424620">
        <w:rPr>
          <w:rFonts w:ascii="Times New Roman" w:eastAsia="ＭＳ 明朝" w:cs="Times New Roman" w:hint="eastAsia"/>
          <w:b/>
          <w:szCs w:val="22"/>
        </w:rPr>
        <w:t xml:space="preserve"> etc.</w:t>
      </w:r>
    </w:p>
    <w:tbl>
      <w:tblPr>
        <w:tblW w:w="926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69"/>
      </w:tblGrid>
      <w:tr w:rsidR="004F2BE6" w14:paraId="4875C092" w14:textId="77777777" w:rsidTr="00676B6F">
        <w:trPr>
          <w:trHeight w:val="2239"/>
          <w:jc w:val="center"/>
        </w:trPr>
        <w:tc>
          <w:tcPr>
            <w:tcW w:w="9269" w:type="dxa"/>
            <w:shd w:val="clear" w:color="auto" w:fill="auto"/>
          </w:tcPr>
          <w:p w14:paraId="0B53CC94" w14:textId="77777777" w:rsidR="007023F7" w:rsidRPr="00025FE5" w:rsidRDefault="007023F7" w:rsidP="00676B6F">
            <w:pPr>
              <w:spacing w:line="200" w:lineRule="exact"/>
              <w:ind w:firstLineChars="50" w:firstLine="80"/>
              <w:jc w:val="both"/>
              <w:rPr>
                <w:rFonts w:ascii="ＭＳ 明朝" w:eastAsia="ＭＳ 明朝" w:hAnsi="ＭＳ 明朝"/>
                <w:sz w:val="16"/>
              </w:rPr>
            </w:pPr>
            <w:r w:rsidRPr="00025FE5">
              <w:rPr>
                <w:rFonts w:ascii="Times New Roman" w:eastAsia="ＭＳ 明朝" w:cs="Times New Roman"/>
                <w:sz w:val="16"/>
              </w:rPr>
              <w:t xml:space="preserve">This </w:t>
            </w:r>
            <w:r w:rsidRPr="00025FE5">
              <w:rPr>
                <w:rFonts w:ascii="Times New Roman" w:eastAsia="ＭＳ 明朝" w:cs="Times New Roman" w:hint="eastAsia"/>
                <w:sz w:val="16"/>
              </w:rPr>
              <w:t xml:space="preserve">Research Proposal Document </w:t>
            </w:r>
            <w:r w:rsidRPr="00025FE5">
              <w:rPr>
                <w:rFonts w:ascii="Times New Roman" w:eastAsia="ＭＳ 明朝" w:cs="Times New Roman"/>
                <w:sz w:val="16"/>
              </w:rPr>
              <w:t xml:space="preserve">will be </w:t>
            </w:r>
            <w:r w:rsidRPr="00025FE5">
              <w:rPr>
                <w:rFonts w:ascii="Times New Roman" w:eastAsia="ＭＳ 明朝" w:cs="Times New Roman" w:hint="eastAsia"/>
                <w:sz w:val="16"/>
              </w:rPr>
              <w:t>reviewed</w:t>
            </w:r>
            <w:r w:rsidRPr="00025FE5">
              <w:rPr>
                <w:rFonts w:ascii="Times New Roman" w:eastAsia="ＭＳ 明朝" w:cs="Times New Roman"/>
                <w:sz w:val="16"/>
              </w:rPr>
              <w:t xml:space="preserve"> in the Section</w:t>
            </w:r>
            <w:r w:rsidRPr="00025FE5">
              <w:rPr>
                <w:rFonts w:ascii="Times New Roman" w:eastAsia="ＭＳ 明朝" w:cs="Times New Roman" w:hint="eastAsia"/>
                <w:sz w:val="16"/>
              </w:rPr>
              <w:t xml:space="preserve"> </w:t>
            </w:r>
            <w:r w:rsidRPr="00025FE5">
              <w:rPr>
                <w:rFonts w:ascii="Times New Roman" w:eastAsia="ＭＳ 明朝" w:cs="Times New Roman"/>
                <w:sz w:val="16"/>
              </w:rPr>
              <w:t>“Category”</w:t>
            </w:r>
            <w:r w:rsidRPr="00025FE5">
              <w:rPr>
                <w:rFonts w:ascii="Times New Roman" w:eastAsia="ＭＳ 明朝" w:cs="Times New Roman" w:hint="eastAsia"/>
                <w:sz w:val="16"/>
              </w:rPr>
              <w:t xml:space="preserve"> of Humanities and Social Sciences, Science and Engineering, and Biological Sciences </w:t>
            </w:r>
            <w:r w:rsidRPr="00025FE5">
              <w:rPr>
                <w:rFonts w:ascii="Times New Roman" w:eastAsia="ＭＳ 明朝" w:cs="Times New Roman"/>
                <w:sz w:val="16"/>
              </w:rPr>
              <w:t xml:space="preserve">of the applicant’s choice. In filling this application form, refer to the </w:t>
            </w:r>
            <w:r w:rsidRPr="00025FE5">
              <w:rPr>
                <w:rFonts w:ascii="Times New Roman" w:cs="Times New Roman"/>
                <w:sz w:val="16"/>
              </w:rPr>
              <w:t>Application Procedures for Grants-in-Aid for Scientific Research-KAKENHI-</w:t>
            </w:r>
            <w:r w:rsidRPr="00025FE5">
              <w:rPr>
                <w:rFonts w:ascii="Times New Roman" w:cs="Times New Roman" w:hint="eastAsia"/>
                <w:sz w:val="16"/>
              </w:rPr>
              <w:t>.</w:t>
            </w:r>
          </w:p>
          <w:p w14:paraId="28DC0017" w14:textId="77777777" w:rsidR="007023F7" w:rsidRPr="00025FE5" w:rsidRDefault="007023F7" w:rsidP="00676B6F">
            <w:pPr>
              <w:adjustRightInd/>
              <w:spacing w:line="200" w:lineRule="exact"/>
              <w:ind w:firstLineChars="50" w:firstLine="80"/>
              <w:jc w:val="both"/>
              <w:rPr>
                <w:rFonts w:ascii="Times New Roman" w:cs="Times New Roman"/>
                <w:sz w:val="16"/>
              </w:rPr>
            </w:pPr>
            <w:r w:rsidRPr="00025FE5">
              <w:rPr>
                <w:rFonts w:ascii="Times New Roman" w:cs="Times New Roman"/>
                <w:sz w:val="16"/>
              </w:rPr>
              <w:t>Research objectives, background of the research project, etc. should be described.</w:t>
            </w:r>
          </w:p>
          <w:p w14:paraId="1AFC4049" w14:textId="77777777" w:rsidR="007023F7" w:rsidRPr="00025FE5" w:rsidRDefault="007023F7" w:rsidP="00676B6F">
            <w:pPr>
              <w:adjustRightInd/>
              <w:spacing w:line="200" w:lineRule="exact"/>
              <w:ind w:firstLineChars="50" w:firstLine="80"/>
              <w:jc w:val="both"/>
              <w:rPr>
                <w:rFonts w:ascii="Times New Roman" w:cs="Times New Roman"/>
                <w:sz w:val="16"/>
              </w:rPr>
            </w:pPr>
            <w:r w:rsidRPr="00025FE5">
              <w:rPr>
                <w:rFonts w:ascii="Times New Roman" w:cs="Times New Roman"/>
                <w:sz w:val="16"/>
              </w:rPr>
              <w:t xml:space="preserve">A succinct summary of the research proposal should be </w:t>
            </w:r>
            <w:r w:rsidRPr="00025FE5">
              <w:rPr>
                <w:rFonts w:ascii="Times New Roman" w:cs="Times New Roman" w:hint="eastAsia"/>
                <w:sz w:val="16"/>
              </w:rPr>
              <w:t xml:space="preserve">given at the beginning. </w:t>
            </w:r>
          </w:p>
          <w:p w14:paraId="5A3AE066" w14:textId="77777777" w:rsidR="007023F7" w:rsidRPr="00025FE5" w:rsidRDefault="007023F7" w:rsidP="00676B6F">
            <w:pPr>
              <w:spacing w:line="200" w:lineRule="exact"/>
              <w:ind w:firstLineChars="50" w:firstLine="80"/>
              <w:jc w:val="both"/>
              <w:rPr>
                <w:rFonts w:ascii="Times New Roman"/>
                <w:sz w:val="16"/>
              </w:rPr>
            </w:pPr>
            <w:r w:rsidRPr="00025FE5">
              <w:rPr>
                <w:rFonts w:ascii="Times New Roman" w:hint="eastAsia"/>
                <w:sz w:val="16"/>
              </w:rPr>
              <w:t>The main text should give descriptions, in concrete and clear terms, of</w:t>
            </w:r>
            <w:r w:rsidRPr="00025FE5">
              <w:rPr>
                <w:rFonts w:ascii="Times New Roman"/>
                <w:sz w:val="16"/>
              </w:rPr>
              <w:t xml:space="preserve"> </w:t>
            </w:r>
          </w:p>
          <w:p w14:paraId="1FBF8585" w14:textId="3902C533" w:rsidR="007023F7" w:rsidRPr="00025FE5" w:rsidRDefault="007023F7" w:rsidP="00676B6F">
            <w:pPr>
              <w:pStyle w:val="af2"/>
              <w:numPr>
                <w:ilvl w:val="0"/>
                <w:numId w:val="8"/>
              </w:numPr>
              <w:spacing w:line="200" w:lineRule="exact"/>
              <w:ind w:leftChars="0"/>
              <w:jc w:val="both"/>
              <w:rPr>
                <w:rFonts w:ascii="Times New Roman"/>
                <w:sz w:val="16"/>
              </w:rPr>
            </w:pPr>
            <w:r w:rsidRPr="00025FE5">
              <w:rPr>
                <w:rFonts w:ascii="Times New Roman"/>
                <w:sz w:val="16"/>
              </w:rPr>
              <w:t>S</w:t>
            </w:r>
            <w:r w:rsidRPr="00025FE5">
              <w:rPr>
                <w:rFonts w:ascii="Times New Roman" w:hint="eastAsia"/>
                <w:sz w:val="16"/>
              </w:rPr>
              <w:t>cientific b</w:t>
            </w:r>
            <w:r w:rsidRPr="00025FE5">
              <w:rPr>
                <w:rFonts w:ascii="Times New Roman"/>
                <w:sz w:val="16"/>
              </w:rPr>
              <w:t>ackground for the proposed research, and the “key scientific question” comprising the core of the research plan</w:t>
            </w:r>
            <w:r w:rsidRPr="00025FE5">
              <w:rPr>
                <w:rFonts w:ascii="Times New Roman" w:hint="eastAsia"/>
                <w:sz w:val="16"/>
              </w:rPr>
              <w:t>,</w:t>
            </w:r>
          </w:p>
          <w:p w14:paraId="1171F857" w14:textId="77777777" w:rsidR="007023F7" w:rsidRPr="00025FE5" w:rsidRDefault="007023F7" w:rsidP="00676B6F">
            <w:pPr>
              <w:pStyle w:val="af2"/>
              <w:numPr>
                <w:ilvl w:val="0"/>
                <w:numId w:val="8"/>
              </w:numPr>
              <w:spacing w:line="200" w:lineRule="exact"/>
              <w:ind w:leftChars="0"/>
              <w:jc w:val="both"/>
              <w:rPr>
                <w:rFonts w:ascii="Times New Roman"/>
                <w:sz w:val="16"/>
              </w:rPr>
            </w:pPr>
            <w:r w:rsidRPr="00025FE5">
              <w:rPr>
                <w:rFonts w:ascii="Times New Roman"/>
                <w:sz w:val="16"/>
              </w:rPr>
              <w:t>The purpose, scientific originality, and creativity of the research project</w:t>
            </w:r>
            <w:r w:rsidRPr="00025FE5">
              <w:rPr>
                <w:rFonts w:ascii="Times New Roman" w:hint="eastAsia"/>
                <w:sz w:val="16"/>
              </w:rPr>
              <w:t>,</w:t>
            </w:r>
          </w:p>
          <w:p w14:paraId="5C50DDD9" w14:textId="633183A6" w:rsidR="007023F7" w:rsidRPr="0014145E" w:rsidRDefault="00AB56CB" w:rsidP="00676B6F">
            <w:pPr>
              <w:pStyle w:val="af2"/>
              <w:numPr>
                <w:ilvl w:val="0"/>
                <w:numId w:val="8"/>
              </w:numPr>
              <w:spacing w:line="200" w:lineRule="exact"/>
              <w:ind w:leftChars="0"/>
              <w:jc w:val="both"/>
              <w:rPr>
                <w:rFonts w:ascii="Times New Roman"/>
                <w:sz w:val="16"/>
              </w:rPr>
            </w:pPr>
            <w:r>
              <w:rPr>
                <w:rFonts w:ascii="Times New Roman"/>
                <w:sz w:val="16"/>
              </w:rPr>
              <w:t xml:space="preserve">The </w:t>
            </w:r>
            <w:r w:rsidRPr="00AB56CB">
              <w:rPr>
                <w:rFonts w:ascii="Times New Roman"/>
                <w:sz w:val="16"/>
              </w:rPr>
              <w:t>circumstances</w:t>
            </w:r>
            <w:r w:rsidR="007023F7" w:rsidRPr="0014145E">
              <w:rPr>
                <w:rFonts w:ascii="Times New Roman"/>
                <w:sz w:val="16"/>
              </w:rPr>
              <w:t xml:space="preserve"> leading to the conception of this research proposal based on applicant’s hitherto research activities, domestic and overseas trends related to the proposed research and the positioning of this research </w:t>
            </w:r>
            <w:r w:rsidR="007023F7" w:rsidRPr="007977A5">
              <w:rPr>
                <w:rFonts w:ascii="Times New Roman"/>
                <w:sz w:val="16"/>
              </w:rPr>
              <w:t>in the relevant field, and</w:t>
            </w:r>
          </w:p>
          <w:p w14:paraId="255BA92C" w14:textId="77777777" w:rsidR="007023F7" w:rsidRPr="00025FE5" w:rsidRDefault="007023F7" w:rsidP="00676B6F">
            <w:pPr>
              <w:pStyle w:val="af2"/>
              <w:numPr>
                <w:ilvl w:val="0"/>
                <w:numId w:val="8"/>
              </w:numPr>
              <w:spacing w:line="200" w:lineRule="exact"/>
              <w:ind w:leftChars="0"/>
              <w:jc w:val="both"/>
              <w:rPr>
                <w:rFonts w:ascii="Times New Roman"/>
                <w:sz w:val="16"/>
              </w:rPr>
            </w:pPr>
            <w:r w:rsidRPr="00025FE5">
              <w:rPr>
                <w:rFonts w:ascii="Times New Roman"/>
                <w:sz w:val="16"/>
              </w:rPr>
              <w:t>What will be elucidated, and to what extent and how will it be pursued during the research period.</w:t>
            </w:r>
          </w:p>
        </w:tc>
      </w:tr>
    </w:tbl>
    <w:p w14:paraId="686974BB" w14:textId="77777777" w:rsidR="00C9043F" w:rsidRPr="009C5B20" w:rsidRDefault="00F0522D" w:rsidP="009C5B20">
      <w:pPr>
        <w:adjustRightInd/>
        <w:spacing w:line="240" w:lineRule="atLeast"/>
        <w:rPr>
          <w:rFonts w:ascii="Times New Roman" w:cs="Times New Roman"/>
          <w:sz w:val="22"/>
        </w:rPr>
      </w:pPr>
      <w:r w:rsidRPr="0064225E" w:rsidDel="00F0522D">
        <w:rPr>
          <w:rFonts w:ascii="Times New Roman"/>
          <w:sz w:val="16"/>
        </w:rPr>
        <w:t xml:space="preserve"> </w:t>
      </w:r>
      <w:r w:rsidR="00C9043F" w:rsidRPr="009C5B20">
        <w:rPr>
          <w:rFonts w:ascii="Times New Roman" w:cs="Times New Roman"/>
          <w:sz w:val="22"/>
        </w:rPr>
        <w:t>[SUMMARY]</w:t>
      </w:r>
    </w:p>
    <w:p w14:paraId="30B02604" w14:textId="77777777" w:rsidR="00C9043F" w:rsidRPr="00D27C27" w:rsidRDefault="00C9043F" w:rsidP="009C5B20">
      <w:pPr>
        <w:spacing w:line="240" w:lineRule="atLeast"/>
        <w:jc w:val="both"/>
        <w:rPr>
          <w:rFonts w:ascii="Times New Roman" w:eastAsia="ＭＳ 明朝" w:cs="Times New Roman"/>
          <w:sz w:val="20"/>
        </w:rPr>
      </w:pPr>
    </w:p>
    <w:p w14:paraId="70AF397F" w14:textId="7F44B379" w:rsidR="00676BC1" w:rsidRPr="00094AA7" w:rsidRDefault="00271819" w:rsidP="009C5B20">
      <w:pPr>
        <w:spacing w:line="240" w:lineRule="atLeast"/>
        <w:jc w:val="both"/>
        <w:rPr>
          <w:rFonts w:ascii="Times New Roman" w:eastAsia="ＭＳ 明朝" w:cs="Times New Roman"/>
          <w:sz w:val="20"/>
        </w:rPr>
      </w:pPr>
      <w:r>
        <w:rPr>
          <w:rFonts w:ascii="Times New Roman" w:eastAsia="ＭＳ 明朝" w:cs="Times New Roman"/>
          <w:noProof/>
          <w:sz w:val="20"/>
        </w:rPr>
        <mc:AlternateContent>
          <mc:Choice Requires="wps">
            <w:drawing>
              <wp:anchor distT="0" distB="0" distL="114300" distR="114300" simplePos="0" relativeHeight="251657728" behindDoc="0" locked="0" layoutInCell="1" allowOverlap="1" wp14:anchorId="6414216F" wp14:editId="0EF9ABF0">
                <wp:simplePos x="0" y="0"/>
                <wp:positionH relativeFrom="column">
                  <wp:posOffset>290195</wp:posOffset>
                </wp:positionH>
                <wp:positionV relativeFrom="paragraph">
                  <wp:posOffset>149860</wp:posOffset>
                </wp:positionV>
                <wp:extent cx="5732145" cy="4067175"/>
                <wp:effectExtent l="0" t="0" r="2095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4067175"/>
                        </a:xfrm>
                        <a:prstGeom prst="roundRect">
                          <a:avLst>
                            <a:gd name="adj" fmla="val 3796"/>
                          </a:avLst>
                        </a:prstGeom>
                        <a:solidFill>
                          <a:srgbClr val="FFFFFF"/>
                        </a:solidFill>
                        <a:ln w="9525">
                          <a:solidFill>
                            <a:srgbClr val="000000"/>
                          </a:solidFill>
                          <a:prstDash val="lgDash"/>
                          <a:round/>
                          <a:headEnd/>
                          <a:tailEnd/>
                        </a:ln>
                      </wps:spPr>
                      <wps:txbx>
                        <w:txbxContent>
                          <w:p w14:paraId="74A7A5D4" w14:textId="5BD44F4D" w:rsidR="001041A6" w:rsidRPr="00447419" w:rsidRDefault="001041A6" w:rsidP="00F0522D">
                            <w:pPr>
                              <w:rPr>
                                <w:rFonts w:ascii="Times New Roman" w:cs="Times New Roman"/>
                                <w:b/>
                                <w:sz w:val="22"/>
                              </w:rPr>
                            </w:pPr>
                            <w:r w:rsidRPr="00AD2FB0">
                              <w:rPr>
                                <w:rFonts w:ascii="Times New Roman" w:cs="Times New Roman"/>
                                <w:b/>
                                <w:sz w:val="22"/>
                              </w:rPr>
                              <w:t>Notes to observe</w:t>
                            </w:r>
                            <w:r w:rsidRPr="00447419">
                              <w:rPr>
                                <w:rFonts w:ascii="Times New Roman" w:cs="Times New Roman"/>
                                <w:b/>
                                <w:sz w:val="22"/>
                              </w:rPr>
                              <w:t xml:space="preserve"> when preparing the Research Proposal Document</w:t>
                            </w:r>
                          </w:p>
                          <w:p w14:paraId="5E91A0F0" w14:textId="52F61683" w:rsidR="001041A6" w:rsidRPr="00CB1667" w:rsidRDefault="001041A6" w:rsidP="00CB1667">
                            <w:pPr>
                              <w:rPr>
                                <w:rFonts w:ascii="Times New Roman" w:cs="Times New Roman"/>
                                <w:sz w:val="16"/>
                                <w:szCs w:val="16"/>
                              </w:rPr>
                            </w:pPr>
                            <w:r w:rsidRPr="00AD2FB0">
                              <w:rPr>
                                <w:rFonts w:ascii="Times New Roman" w:cs="Times New Roman"/>
                                <w:sz w:val="16"/>
                                <w:szCs w:val="16"/>
                              </w:rPr>
                              <w:t>*Delete this entire text box when completing this form.</w:t>
                            </w:r>
                          </w:p>
                          <w:p w14:paraId="13D7F8D2" w14:textId="77777777" w:rsidR="001041A6" w:rsidRPr="00CB1667" w:rsidRDefault="001041A6" w:rsidP="00F0522D">
                            <w:pPr>
                              <w:jc w:val="center"/>
                              <w:rPr>
                                <w:sz w:val="18"/>
                                <w:szCs w:val="18"/>
                              </w:rPr>
                            </w:pPr>
                          </w:p>
                          <w:p w14:paraId="5F715DC3" w14:textId="77777777" w:rsidR="001041A6" w:rsidRPr="002D0FC7" w:rsidRDefault="001041A6" w:rsidP="00F0522D">
                            <w:pPr>
                              <w:spacing w:line="240" w:lineRule="atLeast"/>
                              <w:rPr>
                                <w:rFonts w:ascii="Times New Roman" w:eastAsia="ＭＳ 明朝" w:cs="Times New Roman"/>
                                <w:b/>
                                <w:i/>
                                <w:sz w:val="22"/>
                              </w:rPr>
                            </w:pPr>
                            <w:r>
                              <w:rPr>
                                <w:rFonts w:ascii="Times New Roman" w:eastAsia="ＭＳ 明朝" w:cs="Times New Roman"/>
                                <w:b/>
                                <w:i/>
                                <w:sz w:val="22"/>
                              </w:rPr>
                              <w:t>Note</w:t>
                            </w:r>
                            <w:r w:rsidRPr="002D0FC7">
                              <w:rPr>
                                <w:rFonts w:ascii="Times New Roman" w:eastAsia="ＭＳ 明朝" w:cs="Times New Roman"/>
                                <w:b/>
                                <w:i/>
                                <w:sz w:val="22"/>
                              </w:rPr>
                              <w:t xml:space="preserve"> 1:</w:t>
                            </w:r>
                          </w:p>
                          <w:p w14:paraId="1B26FB00" w14:textId="77777777" w:rsidR="001041A6" w:rsidRPr="00736D89" w:rsidRDefault="001041A6" w:rsidP="00F0522D">
                            <w:pPr>
                              <w:numPr>
                                <w:ilvl w:val="0"/>
                                <w:numId w:val="11"/>
                              </w:numPr>
                              <w:autoSpaceDE/>
                              <w:autoSpaceDN/>
                              <w:adjustRightInd/>
                              <w:spacing w:line="240" w:lineRule="atLeast"/>
                              <w:jc w:val="both"/>
                              <w:rPr>
                                <w:rFonts w:ascii="Times New Roman" w:eastAsia="ＭＳ 明朝" w:cs="Times New Roman"/>
                                <w:i/>
                                <w:sz w:val="22"/>
                              </w:rPr>
                            </w:pPr>
                            <w:r w:rsidRPr="00CE3FCB">
                              <w:rPr>
                                <w:rFonts w:ascii="Times New Roman" w:eastAsia="ＭＳ 明朝" w:cs="Times New Roman" w:hint="eastAsia"/>
                                <w:i/>
                                <w:sz w:val="22"/>
                              </w:rPr>
                              <w:t xml:space="preserve">Proposals submitted to </w:t>
                            </w:r>
                            <w:r w:rsidRPr="00CE3FCB">
                              <w:rPr>
                                <w:rFonts w:ascii="Times New Roman" w:eastAsia="ＭＳ 明朝" w:cs="Times New Roman"/>
                                <w:i/>
                                <w:sz w:val="22"/>
                              </w:rPr>
                              <w:t xml:space="preserve">the </w:t>
                            </w:r>
                            <w:r>
                              <w:rPr>
                                <w:rFonts w:ascii="Times New Roman" w:eastAsia="ＭＳ 明朝" w:cs="Times New Roman"/>
                                <w:i/>
                                <w:sz w:val="22"/>
                              </w:rPr>
                              <w:t>research category</w:t>
                            </w:r>
                            <w:r w:rsidRPr="00EC1FAA">
                              <w:rPr>
                                <w:rFonts w:ascii="Times New Roman" w:eastAsia="ＭＳ 明朝" w:cs="Times New Roman"/>
                                <w:i/>
                                <w:sz w:val="22"/>
                              </w:rPr>
                              <w:t xml:space="preserve"> Specially Promoted </w:t>
                            </w:r>
                            <w:r w:rsidRPr="00EC1FAA">
                              <w:rPr>
                                <w:rFonts w:ascii="Times New Roman" w:eastAsia="ＭＳ 明朝" w:cs="Times New Roman" w:hint="eastAsia"/>
                                <w:i/>
                                <w:sz w:val="22"/>
                              </w:rPr>
                              <w:t>Research</w:t>
                            </w:r>
                            <w:r w:rsidRPr="001806F4">
                              <w:rPr>
                                <w:rFonts w:ascii="Times New Roman" w:eastAsia="ＭＳ 明朝" w:cs="Times New Roman"/>
                                <w:i/>
                                <w:sz w:val="22"/>
                              </w:rPr>
                              <w:t xml:space="preserve"> will be reviewed</w:t>
                            </w:r>
                            <w:r w:rsidRPr="00103780">
                              <w:rPr>
                                <w:rFonts w:ascii="Times New Roman" w:eastAsia="ＭＳ 明朝" w:cs="Times New Roman"/>
                                <w:i/>
                                <w:sz w:val="22"/>
                              </w:rPr>
                              <w:t xml:space="preserve"> in the </w:t>
                            </w:r>
                            <w:r>
                              <w:rPr>
                                <w:rFonts w:ascii="Times New Roman" w:eastAsia="ＭＳ 明朝" w:cs="Times New Roman"/>
                                <w:i/>
                                <w:sz w:val="22"/>
                              </w:rPr>
                              <w:t>Section “C</w:t>
                            </w:r>
                            <w:r w:rsidRPr="00103780">
                              <w:rPr>
                                <w:rFonts w:ascii="Times New Roman" w:eastAsia="ＭＳ 明朝" w:cs="Times New Roman"/>
                                <w:i/>
                                <w:sz w:val="22"/>
                              </w:rPr>
                              <w:t>ategor</w:t>
                            </w:r>
                            <w:r>
                              <w:rPr>
                                <w:rFonts w:ascii="Times New Roman" w:eastAsia="ＭＳ 明朝" w:cs="Times New Roman"/>
                                <w:i/>
                                <w:sz w:val="22"/>
                              </w:rPr>
                              <w:t>ies”</w:t>
                            </w:r>
                            <w:r w:rsidRPr="00103780">
                              <w:rPr>
                                <w:rFonts w:ascii="Times New Roman" w:eastAsia="ＭＳ 明朝" w:cs="Times New Roman"/>
                                <w:i/>
                                <w:sz w:val="22"/>
                              </w:rPr>
                              <w:t xml:space="preserve"> of </w:t>
                            </w:r>
                            <w:r w:rsidRPr="00B44875">
                              <w:rPr>
                                <w:rFonts w:ascii="Times New Roman" w:eastAsia="ＭＳ 明朝" w:cs="Times New Roman"/>
                                <w:i/>
                                <w:sz w:val="22"/>
                              </w:rPr>
                              <w:t xml:space="preserve">Humanities and Social </w:t>
                            </w:r>
                            <w:r w:rsidRPr="003321ED">
                              <w:rPr>
                                <w:rFonts w:ascii="Times New Roman" w:eastAsia="ＭＳ 明朝" w:cs="Times New Roman"/>
                                <w:i/>
                                <w:sz w:val="22"/>
                              </w:rPr>
                              <w:t>Sciences,</w:t>
                            </w:r>
                            <w:r w:rsidRPr="002B43EB">
                              <w:rPr>
                                <w:rFonts w:ascii="Times New Roman" w:eastAsia="ＭＳ 明朝" w:cs="Times New Roman"/>
                                <w:i/>
                                <w:sz w:val="22"/>
                              </w:rPr>
                              <w:t xml:space="preserve"> Science and </w:t>
                            </w:r>
                            <w:r w:rsidRPr="00A64637">
                              <w:rPr>
                                <w:rFonts w:ascii="Times New Roman" w:eastAsia="ＭＳ 明朝" w:cs="Times New Roman"/>
                                <w:i/>
                                <w:sz w:val="22"/>
                              </w:rPr>
                              <w:t xml:space="preserve">Engineering, and Biological Sciences. </w:t>
                            </w:r>
                            <w:r w:rsidRPr="00736D89">
                              <w:rPr>
                                <w:rFonts w:ascii="Times New Roman" w:eastAsia="ＭＳ 明朝" w:cs="Times New Roman"/>
                                <w:i/>
                                <w:sz w:val="22"/>
                              </w:rPr>
                              <w:t>The proposal document should be prepared with consideration that it will be reviewed from diverse viewpoints by a review committee consisting of reviewers with different backgrounds.</w:t>
                            </w:r>
                          </w:p>
                          <w:p w14:paraId="4177FDD3" w14:textId="77777777" w:rsidR="001041A6" w:rsidRPr="00D27C27" w:rsidRDefault="001041A6" w:rsidP="00F0522D">
                            <w:pPr>
                              <w:spacing w:line="240" w:lineRule="atLeast"/>
                              <w:jc w:val="both"/>
                              <w:rPr>
                                <w:rFonts w:ascii="Times New Roman" w:eastAsia="ＭＳ 明朝" w:cs="Times New Roman"/>
                                <w:sz w:val="20"/>
                              </w:rPr>
                            </w:pPr>
                          </w:p>
                          <w:p w14:paraId="335164CA" w14:textId="77777777" w:rsidR="001041A6" w:rsidRPr="002D0FC7" w:rsidRDefault="001041A6" w:rsidP="00F0522D">
                            <w:pPr>
                              <w:spacing w:line="240" w:lineRule="atLeast"/>
                              <w:rPr>
                                <w:rFonts w:ascii="Times New Roman" w:eastAsia="ＭＳ 明朝" w:cs="Times New Roman"/>
                                <w:b/>
                                <w:i/>
                                <w:sz w:val="22"/>
                              </w:rPr>
                            </w:pPr>
                            <w:r>
                              <w:rPr>
                                <w:rFonts w:ascii="Times New Roman" w:eastAsia="ＭＳ 明朝" w:cs="Times New Roman"/>
                                <w:b/>
                                <w:i/>
                                <w:sz w:val="22"/>
                              </w:rPr>
                              <w:t xml:space="preserve">Note </w:t>
                            </w:r>
                            <w:r w:rsidRPr="002D0FC7">
                              <w:rPr>
                                <w:rFonts w:ascii="Times New Roman" w:eastAsia="ＭＳ 明朝" w:cs="Times New Roman"/>
                                <w:b/>
                                <w:i/>
                                <w:sz w:val="22"/>
                              </w:rPr>
                              <w:t>2:</w:t>
                            </w:r>
                          </w:p>
                          <w:p w14:paraId="54946AC1" w14:textId="021A543A" w:rsidR="001041A6" w:rsidRPr="002D0FC7" w:rsidRDefault="001041A6" w:rsidP="00AD2FB0">
                            <w:pPr>
                              <w:numPr>
                                <w:ilvl w:val="0"/>
                                <w:numId w:val="12"/>
                              </w:numPr>
                              <w:autoSpaceDE/>
                              <w:autoSpaceDN/>
                              <w:adjustRightInd/>
                              <w:spacing w:line="240" w:lineRule="atLeast"/>
                              <w:jc w:val="both"/>
                              <w:rPr>
                                <w:rFonts w:ascii="Times New Roman" w:eastAsia="ＭＳ 明朝" w:cs="Times New Roman"/>
                                <w:i/>
                                <w:sz w:val="22"/>
                              </w:rPr>
                            </w:pPr>
                            <w:r w:rsidRPr="002D0FC7">
                              <w:rPr>
                                <w:rFonts w:ascii="Times New Roman" w:eastAsia="ＭＳ 明朝" w:cs="Times New Roman"/>
                                <w:i/>
                                <w:sz w:val="22"/>
                              </w:rPr>
                              <w:t xml:space="preserve">Read the “Procedures for Preparing and Entering a Research Proposal Document” </w:t>
                            </w:r>
                            <w:r w:rsidRPr="00AD2FB0">
                              <w:rPr>
                                <w:rFonts w:ascii="Times New Roman" w:eastAsia="ＭＳ 明朝" w:cs="Times New Roman"/>
                                <w:i/>
                                <w:sz w:val="22"/>
                              </w:rPr>
                              <w:t>before preparing this form</w:t>
                            </w:r>
                            <w:r w:rsidRPr="002D0FC7">
                              <w:rPr>
                                <w:rFonts w:ascii="Times New Roman" w:eastAsia="ＭＳ 明朝" w:cs="Times New Roman"/>
                                <w:i/>
                                <w:sz w:val="22"/>
                              </w:rPr>
                              <w:t>.</w:t>
                            </w:r>
                          </w:p>
                          <w:p w14:paraId="5CD051FE" w14:textId="471DD91C" w:rsidR="001041A6" w:rsidRDefault="001041A6" w:rsidP="00AD2FB0">
                            <w:pPr>
                              <w:numPr>
                                <w:ilvl w:val="0"/>
                                <w:numId w:val="12"/>
                              </w:numPr>
                              <w:autoSpaceDE/>
                              <w:autoSpaceDN/>
                              <w:adjustRightInd/>
                              <w:spacing w:line="240" w:lineRule="atLeast"/>
                              <w:jc w:val="both"/>
                              <w:rPr>
                                <w:rFonts w:ascii="Times New Roman" w:eastAsia="ＭＳ 明朝" w:cs="Times New Roman"/>
                                <w:i/>
                                <w:sz w:val="22"/>
                              </w:rPr>
                            </w:pPr>
                            <w:r w:rsidRPr="00AD2FB0">
                              <w:rPr>
                                <w:rFonts w:ascii="Times New Roman" w:eastAsia="ＭＳ 明朝" w:cs="Times New Roman"/>
                                <w:i/>
                                <w:sz w:val="22"/>
                              </w:rPr>
                              <w:t>Complete the form using</w:t>
                            </w:r>
                            <w:r>
                              <w:rPr>
                                <w:rFonts w:ascii="Times New Roman" w:eastAsia="ＭＳ 明朝" w:cs="Times New Roman"/>
                                <w:i/>
                                <w:sz w:val="22"/>
                              </w:rPr>
                              <w:t xml:space="preserve"> font size 10-point or larger.</w:t>
                            </w:r>
                          </w:p>
                          <w:p w14:paraId="3EE65BFC" w14:textId="77777777" w:rsidR="001041A6" w:rsidRPr="004F1F6F" w:rsidRDefault="001041A6" w:rsidP="00F0522D">
                            <w:pPr>
                              <w:numPr>
                                <w:ilvl w:val="0"/>
                                <w:numId w:val="12"/>
                              </w:numPr>
                              <w:autoSpaceDE/>
                              <w:autoSpaceDN/>
                              <w:adjustRightInd/>
                              <w:spacing w:line="240" w:lineRule="atLeast"/>
                              <w:jc w:val="both"/>
                              <w:rPr>
                                <w:rFonts w:ascii="Times New Roman" w:eastAsia="ＭＳ 明朝" w:cs="Times New Roman"/>
                                <w:i/>
                                <w:sz w:val="22"/>
                              </w:rPr>
                            </w:pPr>
                            <w:r w:rsidRPr="004F1F6F">
                              <w:rPr>
                                <w:rFonts w:ascii="Times New Roman" w:eastAsia="ＭＳ 明朝" w:cs="Times New Roman"/>
                                <w:i/>
                                <w:sz w:val="22"/>
                                <w:szCs w:val="22"/>
                              </w:rPr>
                              <w:t xml:space="preserve">The title and instructions on the upper part of each page should be left intact. </w:t>
                            </w:r>
                          </w:p>
                          <w:p w14:paraId="26639CCD" w14:textId="3FA3C5BB" w:rsidR="001041A6" w:rsidRPr="002D0FC7" w:rsidRDefault="001041A6" w:rsidP="00AD2FB0">
                            <w:pPr>
                              <w:numPr>
                                <w:ilvl w:val="0"/>
                                <w:numId w:val="12"/>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szCs w:val="22"/>
                              </w:rPr>
                              <w:t>Do not</w:t>
                            </w:r>
                            <w:r w:rsidRPr="002D0FC7">
                              <w:rPr>
                                <w:rFonts w:ascii="Times New Roman" w:eastAsia="ＭＳ 明朝" w:cs="Times New Roman"/>
                                <w:i/>
                                <w:sz w:val="22"/>
                                <w:szCs w:val="22"/>
                              </w:rPr>
                              <w:t xml:space="preserve"> exceed</w:t>
                            </w:r>
                            <w:r w:rsidRPr="002D0FC7">
                              <w:rPr>
                                <w:rFonts w:ascii="Times New Roman" w:eastAsia="ＭＳ 明朝" w:cs="Times New Roman"/>
                                <w:i/>
                                <w:sz w:val="22"/>
                              </w:rPr>
                              <w:t xml:space="preserve"> the </w:t>
                            </w:r>
                            <w:r>
                              <w:rPr>
                                <w:rFonts w:ascii="Times New Roman" w:eastAsia="ＭＳ 明朝" w:cs="Times New Roman"/>
                                <w:i/>
                                <w:sz w:val="22"/>
                              </w:rPr>
                              <w:t xml:space="preserve">maximum </w:t>
                            </w:r>
                            <w:r w:rsidRPr="002D0FC7">
                              <w:rPr>
                                <w:rFonts w:ascii="Times New Roman" w:eastAsia="ＭＳ 明朝" w:cs="Times New Roman"/>
                                <w:i/>
                                <w:sz w:val="22"/>
                              </w:rPr>
                              <w:t xml:space="preserve">number of pages specified </w:t>
                            </w:r>
                            <w:r>
                              <w:rPr>
                                <w:rFonts w:ascii="Times New Roman" w:eastAsia="ＭＳ 明朝" w:cs="Times New Roman"/>
                                <w:i/>
                                <w:sz w:val="22"/>
                              </w:rPr>
                              <w:t xml:space="preserve">in the instructions. </w:t>
                            </w:r>
                            <w:r w:rsidRPr="00AD2FB0">
                              <w:rPr>
                                <w:rFonts w:ascii="Times New Roman" w:eastAsia="ＭＳ 明朝" w:cs="Times New Roman"/>
                                <w:i/>
                                <w:sz w:val="22"/>
                              </w:rPr>
                              <w:t>Therefore, if there are any</w:t>
                            </w:r>
                            <w:r>
                              <w:rPr>
                                <w:rFonts w:ascii="Times New Roman" w:eastAsia="ＭＳ 明朝" w:cs="Times New Roman"/>
                                <w:i/>
                                <w:sz w:val="22"/>
                              </w:rPr>
                              <w:t xml:space="preserve"> blank page(s), leave them as they are (do not delete</w:t>
                            </w:r>
                            <w:r w:rsidR="00F44E89">
                              <w:rPr>
                                <w:rFonts w:ascii="Times New Roman" w:eastAsia="ＭＳ 明朝" w:cs="Times New Roman"/>
                                <w:i/>
                                <w:sz w:val="22"/>
                              </w:rPr>
                              <w:t xml:space="preserve"> </w:t>
                            </w:r>
                            <w:bookmarkStart w:id="0" w:name="_GoBack"/>
                            <w:bookmarkEnd w:id="0"/>
                            <w:r>
                              <w:rPr>
                                <w:rFonts w:ascii="Times New Roman" w:eastAsia="ＭＳ 明朝" w:cs="Times New Roman"/>
                                <w:i/>
                                <w:sz w:val="22"/>
                              </w:rPr>
                              <w:t>any page).</w:t>
                            </w:r>
                            <w:r w:rsidRPr="002D0FC7">
                              <w:rPr>
                                <w:rFonts w:ascii="Times New Roman" w:eastAsia="ＭＳ 明朝" w:cs="Times New Roman"/>
                                <w:i/>
                                <w:sz w:val="22"/>
                              </w:rPr>
                              <w:t xml:space="preserve"> </w:t>
                            </w:r>
                          </w:p>
                          <w:p w14:paraId="0064C75D" w14:textId="77777777" w:rsidR="001041A6" w:rsidRPr="00CB1667" w:rsidRDefault="001041A6" w:rsidP="00DA73F8">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4216F" id="AutoShape 8" o:spid="_x0000_s1027" style="position:absolute;left:0;text-align:left;margin-left:22.85pt;margin-top:11.8pt;width:451.35pt;height:3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">
                <v:stroke dashstyle="longDash"/>
                <v:textbox inset="5.85pt,.7pt,5.85pt,.7pt">
                  <w:txbxContent>
                    <w:p w14:paraId="74A7A5D4" w14:textId="5BD44F4D" w:rsidR="001041A6" w:rsidRPr="00447419" w:rsidRDefault="001041A6" w:rsidP="00F0522D">
                      <w:pPr>
                        <w:rPr>
                          <w:rFonts w:ascii="Times New Roman" w:cs="Times New Roman"/>
                          <w:b/>
                          <w:sz w:val="22"/>
                        </w:rPr>
                      </w:pPr>
                      <w:r w:rsidRPr="00AD2FB0">
                        <w:rPr>
                          <w:rFonts w:ascii="Times New Roman" w:cs="Times New Roman"/>
                          <w:b/>
                          <w:sz w:val="22"/>
                        </w:rPr>
                        <w:t>Notes to observe</w:t>
                      </w:r>
                      <w:r w:rsidRPr="00447419">
                        <w:rPr>
                          <w:rFonts w:ascii="Times New Roman" w:cs="Times New Roman"/>
                          <w:b/>
                          <w:sz w:val="22"/>
                        </w:rPr>
                        <w:t xml:space="preserve"> when preparing the Research Proposal Document</w:t>
                      </w:r>
                    </w:p>
                    <w:p w14:paraId="5E91A0F0" w14:textId="52F61683" w:rsidR="001041A6" w:rsidRPr="00CB1667" w:rsidRDefault="001041A6" w:rsidP="00CB1667">
                      <w:pPr>
                        <w:rPr>
                          <w:rFonts w:ascii="Times New Roman" w:cs="Times New Roman"/>
                          <w:sz w:val="16"/>
                          <w:szCs w:val="16"/>
                        </w:rPr>
                      </w:pPr>
                      <w:r w:rsidRPr="00AD2FB0">
                        <w:rPr>
                          <w:rFonts w:ascii="Times New Roman" w:cs="Times New Roman"/>
                          <w:sz w:val="16"/>
                          <w:szCs w:val="16"/>
                        </w:rPr>
                        <w:t>*Delete this entire text box when completing this form.</w:t>
                      </w:r>
                    </w:p>
                    <w:p w14:paraId="13D7F8D2" w14:textId="77777777" w:rsidR="001041A6" w:rsidRPr="00CB1667" w:rsidRDefault="001041A6" w:rsidP="00F0522D">
                      <w:pPr>
                        <w:jc w:val="center"/>
                        <w:rPr>
                          <w:sz w:val="18"/>
                          <w:szCs w:val="18"/>
                        </w:rPr>
                      </w:pPr>
                    </w:p>
                    <w:p w14:paraId="5F715DC3" w14:textId="77777777" w:rsidR="001041A6" w:rsidRPr="002D0FC7" w:rsidRDefault="001041A6" w:rsidP="00F0522D">
                      <w:pPr>
                        <w:spacing w:line="240" w:lineRule="atLeast"/>
                        <w:rPr>
                          <w:rFonts w:ascii="Times New Roman" w:eastAsia="ＭＳ 明朝" w:cs="Times New Roman"/>
                          <w:b/>
                          <w:i/>
                          <w:sz w:val="22"/>
                        </w:rPr>
                      </w:pPr>
                      <w:r>
                        <w:rPr>
                          <w:rFonts w:ascii="Times New Roman" w:eastAsia="ＭＳ 明朝" w:cs="Times New Roman"/>
                          <w:b/>
                          <w:i/>
                          <w:sz w:val="22"/>
                        </w:rPr>
                        <w:t>Note</w:t>
                      </w:r>
                      <w:r w:rsidRPr="002D0FC7">
                        <w:rPr>
                          <w:rFonts w:ascii="Times New Roman" w:eastAsia="ＭＳ 明朝" w:cs="Times New Roman"/>
                          <w:b/>
                          <w:i/>
                          <w:sz w:val="22"/>
                        </w:rPr>
                        <w:t xml:space="preserve"> 1:</w:t>
                      </w:r>
                    </w:p>
                    <w:p w14:paraId="1B26FB00" w14:textId="77777777" w:rsidR="001041A6" w:rsidRPr="00736D89" w:rsidRDefault="001041A6" w:rsidP="00F0522D">
                      <w:pPr>
                        <w:numPr>
                          <w:ilvl w:val="0"/>
                          <w:numId w:val="11"/>
                        </w:numPr>
                        <w:autoSpaceDE/>
                        <w:autoSpaceDN/>
                        <w:adjustRightInd/>
                        <w:spacing w:line="240" w:lineRule="atLeast"/>
                        <w:jc w:val="both"/>
                        <w:rPr>
                          <w:rFonts w:ascii="Times New Roman" w:eastAsia="ＭＳ 明朝" w:cs="Times New Roman"/>
                          <w:i/>
                          <w:sz w:val="22"/>
                        </w:rPr>
                      </w:pPr>
                      <w:r w:rsidRPr="00CE3FCB">
                        <w:rPr>
                          <w:rFonts w:ascii="Times New Roman" w:eastAsia="ＭＳ 明朝" w:cs="Times New Roman" w:hint="eastAsia"/>
                          <w:i/>
                          <w:sz w:val="22"/>
                        </w:rPr>
                        <w:t xml:space="preserve">Proposals submitted to </w:t>
                      </w:r>
                      <w:r w:rsidRPr="00CE3FCB">
                        <w:rPr>
                          <w:rFonts w:ascii="Times New Roman" w:eastAsia="ＭＳ 明朝" w:cs="Times New Roman"/>
                          <w:i/>
                          <w:sz w:val="22"/>
                        </w:rPr>
                        <w:t xml:space="preserve">the </w:t>
                      </w:r>
                      <w:r>
                        <w:rPr>
                          <w:rFonts w:ascii="Times New Roman" w:eastAsia="ＭＳ 明朝" w:cs="Times New Roman"/>
                          <w:i/>
                          <w:sz w:val="22"/>
                        </w:rPr>
                        <w:t>research category</w:t>
                      </w:r>
                      <w:r w:rsidRPr="00EC1FAA">
                        <w:rPr>
                          <w:rFonts w:ascii="Times New Roman" w:eastAsia="ＭＳ 明朝" w:cs="Times New Roman"/>
                          <w:i/>
                          <w:sz w:val="22"/>
                        </w:rPr>
                        <w:t xml:space="preserve"> Specially Promoted </w:t>
                      </w:r>
                      <w:r w:rsidRPr="00EC1FAA">
                        <w:rPr>
                          <w:rFonts w:ascii="Times New Roman" w:eastAsia="ＭＳ 明朝" w:cs="Times New Roman" w:hint="eastAsia"/>
                          <w:i/>
                          <w:sz w:val="22"/>
                        </w:rPr>
                        <w:t>Research</w:t>
                      </w:r>
                      <w:r w:rsidRPr="001806F4">
                        <w:rPr>
                          <w:rFonts w:ascii="Times New Roman" w:eastAsia="ＭＳ 明朝" w:cs="Times New Roman"/>
                          <w:i/>
                          <w:sz w:val="22"/>
                        </w:rPr>
                        <w:t xml:space="preserve"> will be reviewed</w:t>
                      </w:r>
                      <w:r w:rsidRPr="00103780">
                        <w:rPr>
                          <w:rFonts w:ascii="Times New Roman" w:eastAsia="ＭＳ 明朝" w:cs="Times New Roman"/>
                          <w:i/>
                          <w:sz w:val="22"/>
                        </w:rPr>
                        <w:t xml:space="preserve"> in the </w:t>
                      </w:r>
                      <w:r>
                        <w:rPr>
                          <w:rFonts w:ascii="Times New Roman" w:eastAsia="ＭＳ 明朝" w:cs="Times New Roman"/>
                          <w:i/>
                          <w:sz w:val="22"/>
                        </w:rPr>
                        <w:t>Section “C</w:t>
                      </w:r>
                      <w:r w:rsidRPr="00103780">
                        <w:rPr>
                          <w:rFonts w:ascii="Times New Roman" w:eastAsia="ＭＳ 明朝" w:cs="Times New Roman"/>
                          <w:i/>
                          <w:sz w:val="22"/>
                        </w:rPr>
                        <w:t>ategor</w:t>
                      </w:r>
                      <w:r>
                        <w:rPr>
                          <w:rFonts w:ascii="Times New Roman" w:eastAsia="ＭＳ 明朝" w:cs="Times New Roman"/>
                          <w:i/>
                          <w:sz w:val="22"/>
                        </w:rPr>
                        <w:t>ies”</w:t>
                      </w:r>
                      <w:r w:rsidRPr="00103780">
                        <w:rPr>
                          <w:rFonts w:ascii="Times New Roman" w:eastAsia="ＭＳ 明朝" w:cs="Times New Roman"/>
                          <w:i/>
                          <w:sz w:val="22"/>
                        </w:rPr>
                        <w:t xml:space="preserve"> of </w:t>
                      </w:r>
                      <w:r w:rsidRPr="00B44875">
                        <w:rPr>
                          <w:rFonts w:ascii="Times New Roman" w:eastAsia="ＭＳ 明朝" w:cs="Times New Roman"/>
                          <w:i/>
                          <w:sz w:val="22"/>
                        </w:rPr>
                        <w:t xml:space="preserve">Humanities and Social </w:t>
                      </w:r>
                      <w:r w:rsidRPr="003321ED">
                        <w:rPr>
                          <w:rFonts w:ascii="Times New Roman" w:eastAsia="ＭＳ 明朝" w:cs="Times New Roman"/>
                          <w:i/>
                          <w:sz w:val="22"/>
                        </w:rPr>
                        <w:t>Sciences,</w:t>
                      </w:r>
                      <w:r w:rsidRPr="002B43EB">
                        <w:rPr>
                          <w:rFonts w:ascii="Times New Roman" w:eastAsia="ＭＳ 明朝" w:cs="Times New Roman"/>
                          <w:i/>
                          <w:sz w:val="22"/>
                        </w:rPr>
                        <w:t xml:space="preserve"> Science and </w:t>
                      </w:r>
                      <w:r w:rsidRPr="00A64637">
                        <w:rPr>
                          <w:rFonts w:ascii="Times New Roman" w:eastAsia="ＭＳ 明朝" w:cs="Times New Roman"/>
                          <w:i/>
                          <w:sz w:val="22"/>
                        </w:rPr>
                        <w:t xml:space="preserve">Engineering, and Biological Sciences. </w:t>
                      </w:r>
                      <w:r w:rsidRPr="00736D89">
                        <w:rPr>
                          <w:rFonts w:ascii="Times New Roman" w:eastAsia="ＭＳ 明朝" w:cs="Times New Roman"/>
                          <w:i/>
                          <w:sz w:val="22"/>
                        </w:rPr>
                        <w:t>The proposal document should be prepared with consideration that it will be reviewed from diverse viewpoints by a review committee consisting of reviewers with different backgrounds.</w:t>
                      </w:r>
                    </w:p>
                    <w:p w14:paraId="4177FDD3" w14:textId="77777777" w:rsidR="001041A6" w:rsidRPr="00D27C27" w:rsidRDefault="001041A6" w:rsidP="00F0522D">
                      <w:pPr>
                        <w:spacing w:line="240" w:lineRule="atLeast"/>
                        <w:jc w:val="both"/>
                        <w:rPr>
                          <w:rFonts w:ascii="Times New Roman" w:eastAsia="ＭＳ 明朝" w:cs="Times New Roman"/>
                          <w:sz w:val="20"/>
                        </w:rPr>
                      </w:pPr>
                    </w:p>
                    <w:p w14:paraId="335164CA" w14:textId="77777777" w:rsidR="001041A6" w:rsidRPr="002D0FC7" w:rsidRDefault="001041A6" w:rsidP="00F0522D">
                      <w:pPr>
                        <w:spacing w:line="240" w:lineRule="atLeast"/>
                        <w:rPr>
                          <w:rFonts w:ascii="Times New Roman" w:eastAsia="ＭＳ 明朝" w:cs="Times New Roman"/>
                          <w:b/>
                          <w:i/>
                          <w:sz w:val="22"/>
                        </w:rPr>
                      </w:pPr>
                      <w:r>
                        <w:rPr>
                          <w:rFonts w:ascii="Times New Roman" w:eastAsia="ＭＳ 明朝" w:cs="Times New Roman"/>
                          <w:b/>
                          <w:i/>
                          <w:sz w:val="22"/>
                        </w:rPr>
                        <w:t xml:space="preserve">Note </w:t>
                      </w:r>
                      <w:r w:rsidRPr="002D0FC7">
                        <w:rPr>
                          <w:rFonts w:ascii="Times New Roman" w:eastAsia="ＭＳ 明朝" w:cs="Times New Roman"/>
                          <w:b/>
                          <w:i/>
                          <w:sz w:val="22"/>
                        </w:rPr>
                        <w:t>2:</w:t>
                      </w:r>
                    </w:p>
                    <w:p w14:paraId="54946AC1" w14:textId="021A543A" w:rsidR="001041A6" w:rsidRPr="002D0FC7" w:rsidRDefault="001041A6" w:rsidP="00AD2FB0">
                      <w:pPr>
                        <w:numPr>
                          <w:ilvl w:val="0"/>
                          <w:numId w:val="12"/>
                        </w:numPr>
                        <w:autoSpaceDE/>
                        <w:autoSpaceDN/>
                        <w:adjustRightInd/>
                        <w:spacing w:line="240" w:lineRule="atLeast"/>
                        <w:jc w:val="both"/>
                        <w:rPr>
                          <w:rFonts w:ascii="Times New Roman" w:eastAsia="ＭＳ 明朝" w:cs="Times New Roman"/>
                          <w:i/>
                          <w:sz w:val="22"/>
                        </w:rPr>
                      </w:pPr>
                      <w:r w:rsidRPr="002D0FC7">
                        <w:rPr>
                          <w:rFonts w:ascii="Times New Roman" w:eastAsia="ＭＳ 明朝" w:cs="Times New Roman"/>
                          <w:i/>
                          <w:sz w:val="22"/>
                        </w:rPr>
                        <w:t xml:space="preserve">Read the “Procedures for Preparing and Entering a Research Proposal Document” </w:t>
                      </w:r>
                      <w:r w:rsidRPr="00AD2FB0">
                        <w:rPr>
                          <w:rFonts w:ascii="Times New Roman" w:eastAsia="ＭＳ 明朝" w:cs="Times New Roman"/>
                          <w:i/>
                          <w:sz w:val="22"/>
                        </w:rPr>
                        <w:t>before preparing this form</w:t>
                      </w:r>
                      <w:r w:rsidRPr="002D0FC7">
                        <w:rPr>
                          <w:rFonts w:ascii="Times New Roman" w:eastAsia="ＭＳ 明朝" w:cs="Times New Roman"/>
                          <w:i/>
                          <w:sz w:val="22"/>
                        </w:rPr>
                        <w:t>.</w:t>
                      </w:r>
                    </w:p>
                    <w:p w14:paraId="5CD051FE" w14:textId="471DD91C" w:rsidR="001041A6" w:rsidRDefault="001041A6" w:rsidP="00AD2FB0">
                      <w:pPr>
                        <w:numPr>
                          <w:ilvl w:val="0"/>
                          <w:numId w:val="12"/>
                        </w:numPr>
                        <w:autoSpaceDE/>
                        <w:autoSpaceDN/>
                        <w:adjustRightInd/>
                        <w:spacing w:line="240" w:lineRule="atLeast"/>
                        <w:jc w:val="both"/>
                        <w:rPr>
                          <w:rFonts w:ascii="Times New Roman" w:eastAsia="ＭＳ 明朝" w:cs="Times New Roman"/>
                          <w:i/>
                          <w:sz w:val="22"/>
                        </w:rPr>
                      </w:pPr>
                      <w:r w:rsidRPr="00AD2FB0">
                        <w:rPr>
                          <w:rFonts w:ascii="Times New Roman" w:eastAsia="ＭＳ 明朝" w:cs="Times New Roman"/>
                          <w:i/>
                          <w:sz w:val="22"/>
                        </w:rPr>
                        <w:t>Complete the form using</w:t>
                      </w:r>
                      <w:r>
                        <w:rPr>
                          <w:rFonts w:ascii="Times New Roman" w:eastAsia="ＭＳ 明朝" w:cs="Times New Roman"/>
                          <w:i/>
                          <w:sz w:val="22"/>
                        </w:rPr>
                        <w:t xml:space="preserve"> font size 10-point or larger.</w:t>
                      </w:r>
                    </w:p>
                    <w:p w14:paraId="3EE65BFC" w14:textId="77777777" w:rsidR="001041A6" w:rsidRPr="004F1F6F" w:rsidRDefault="001041A6" w:rsidP="00F0522D">
                      <w:pPr>
                        <w:numPr>
                          <w:ilvl w:val="0"/>
                          <w:numId w:val="12"/>
                        </w:numPr>
                        <w:autoSpaceDE/>
                        <w:autoSpaceDN/>
                        <w:adjustRightInd/>
                        <w:spacing w:line="240" w:lineRule="atLeast"/>
                        <w:jc w:val="both"/>
                        <w:rPr>
                          <w:rFonts w:ascii="Times New Roman" w:eastAsia="ＭＳ 明朝" w:cs="Times New Roman"/>
                          <w:i/>
                          <w:sz w:val="22"/>
                        </w:rPr>
                      </w:pPr>
                      <w:r w:rsidRPr="004F1F6F">
                        <w:rPr>
                          <w:rFonts w:ascii="Times New Roman" w:eastAsia="ＭＳ 明朝" w:cs="Times New Roman"/>
                          <w:i/>
                          <w:sz w:val="22"/>
                          <w:szCs w:val="22"/>
                        </w:rPr>
                        <w:t xml:space="preserve">The title and instructions on the upper part of each page should be left intact. </w:t>
                      </w:r>
                    </w:p>
                    <w:p w14:paraId="26639CCD" w14:textId="3FA3C5BB" w:rsidR="001041A6" w:rsidRPr="002D0FC7" w:rsidRDefault="001041A6" w:rsidP="00AD2FB0">
                      <w:pPr>
                        <w:numPr>
                          <w:ilvl w:val="0"/>
                          <w:numId w:val="12"/>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szCs w:val="22"/>
                        </w:rPr>
                        <w:t>Do not</w:t>
                      </w:r>
                      <w:r w:rsidRPr="002D0FC7">
                        <w:rPr>
                          <w:rFonts w:ascii="Times New Roman" w:eastAsia="ＭＳ 明朝" w:cs="Times New Roman"/>
                          <w:i/>
                          <w:sz w:val="22"/>
                          <w:szCs w:val="22"/>
                        </w:rPr>
                        <w:t xml:space="preserve"> exceed</w:t>
                      </w:r>
                      <w:r w:rsidRPr="002D0FC7">
                        <w:rPr>
                          <w:rFonts w:ascii="Times New Roman" w:eastAsia="ＭＳ 明朝" w:cs="Times New Roman"/>
                          <w:i/>
                          <w:sz w:val="22"/>
                        </w:rPr>
                        <w:t xml:space="preserve"> the </w:t>
                      </w:r>
                      <w:r>
                        <w:rPr>
                          <w:rFonts w:ascii="Times New Roman" w:eastAsia="ＭＳ 明朝" w:cs="Times New Roman"/>
                          <w:i/>
                          <w:sz w:val="22"/>
                        </w:rPr>
                        <w:t xml:space="preserve">maximum </w:t>
                      </w:r>
                      <w:r w:rsidRPr="002D0FC7">
                        <w:rPr>
                          <w:rFonts w:ascii="Times New Roman" w:eastAsia="ＭＳ 明朝" w:cs="Times New Roman"/>
                          <w:i/>
                          <w:sz w:val="22"/>
                        </w:rPr>
                        <w:t xml:space="preserve">number of pages specified </w:t>
                      </w:r>
                      <w:r>
                        <w:rPr>
                          <w:rFonts w:ascii="Times New Roman" w:eastAsia="ＭＳ 明朝" w:cs="Times New Roman"/>
                          <w:i/>
                          <w:sz w:val="22"/>
                        </w:rPr>
                        <w:t xml:space="preserve">in the instructions. </w:t>
                      </w:r>
                      <w:r w:rsidRPr="00AD2FB0">
                        <w:rPr>
                          <w:rFonts w:ascii="Times New Roman" w:eastAsia="ＭＳ 明朝" w:cs="Times New Roman"/>
                          <w:i/>
                          <w:sz w:val="22"/>
                        </w:rPr>
                        <w:t>Therefore, if there are any</w:t>
                      </w:r>
                      <w:r>
                        <w:rPr>
                          <w:rFonts w:ascii="Times New Roman" w:eastAsia="ＭＳ 明朝" w:cs="Times New Roman"/>
                          <w:i/>
                          <w:sz w:val="22"/>
                        </w:rPr>
                        <w:t xml:space="preserve"> blank page(s), leave them as they are (do not delete</w:t>
                      </w:r>
                      <w:r w:rsidR="00F44E89">
                        <w:rPr>
                          <w:rFonts w:ascii="Times New Roman" w:eastAsia="ＭＳ 明朝" w:cs="Times New Roman"/>
                          <w:i/>
                          <w:sz w:val="22"/>
                        </w:rPr>
                        <w:t xml:space="preserve"> </w:t>
                      </w:r>
                      <w:bookmarkStart w:id="1" w:name="_GoBack"/>
                      <w:bookmarkEnd w:id="1"/>
                      <w:r>
                        <w:rPr>
                          <w:rFonts w:ascii="Times New Roman" w:eastAsia="ＭＳ 明朝" w:cs="Times New Roman"/>
                          <w:i/>
                          <w:sz w:val="22"/>
                        </w:rPr>
                        <w:t>any page).</w:t>
                      </w:r>
                      <w:r w:rsidRPr="002D0FC7">
                        <w:rPr>
                          <w:rFonts w:ascii="Times New Roman" w:eastAsia="ＭＳ 明朝" w:cs="Times New Roman"/>
                          <w:i/>
                          <w:sz w:val="22"/>
                        </w:rPr>
                        <w:t xml:space="preserve"> </w:t>
                      </w:r>
                    </w:p>
                    <w:p w14:paraId="0064C75D" w14:textId="77777777" w:rsidR="001041A6" w:rsidRPr="00CB1667" w:rsidRDefault="001041A6" w:rsidP="00DA73F8">
                      <w:pPr>
                        <w:jc w:val="center"/>
                        <w:rPr>
                          <w:sz w:val="18"/>
                          <w:szCs w:val="18"/>
                        </w:rPr>
                      </w:pPr>
                    </w:p>
                  </w:txbxContent>
                </v:textbox>
              </v:roundrect>
            </w:pict>
          </mc:Fallback>
        </mc:AlternateContent>
      </w:r>
    </w:p>
    <w:p w14:paraId="0D3DB95F" w14:textId="77777777" w:rsidR="00465271" w:rsidRPr="00D27C27" w:rsidRDefault="00465271" w:rsidP="009C5B20">
      <w:pPr>
        <w:spacing w:line="240" w:lineRule="atLeast"/>
        <w:jc w:val="both"/>
        <w:rPr>
          <w:rFonts w:ascii="Times New Roman" w:eastAsia="ＭＳ 明朝" w:cs="Times New Roman"/>
          <w:sz w:val="20"/>
        </w:rPr>
      </w:pPr>
    </w:p>
    <w:p w14:paraId="13FD2B49" w14:textId="77777777" w:rsidR="00C9043F" w:rsidRPr="009C5B20" w:rsidRDefault="00C9043F" w:rsidP="009C5B20">
      <w:pPr>
        <w:spacing w:line="240" w:lineRule="atLeast"/>
        <w:jc w:val="both"/>
        <w:rPr>
          <w:rFonts w:ascii="Times New Roman" w:eastAsia="ＭＳ 明朝" w:cs="Times New Roman"/>
          <w:sz w:val="22"/>
        </w:rPr>
      </w:pPr>
      <w:r w:rsidRPr="009C5B20">
        <w:rPr>
          <w:rFonts w:ascii="Times New Roman" w:eastAsia="ＭＳ 明朝" w:cs="Times New Roman"/>
          <w:sz w:val="22"/>
        </w:rPr>
        <w:t xml:space="preserve"> [MAIN TEXT]</w:t>
      </w:r>
    </w:p>
    <w:p w14:paraId="727244B7" w14:textId="77777777" w:rsidR="00465271" w:rsidRPr="00F0522D" w:rsidRDefault="00465271" w:rsidP="009C5B20">
      <w:pPr>
        <w:spacing w:line="240" w:lineRule="atLeast"/>
        <w:jc w:val="both"/>
        <w:rPr>
          <w:rFonts w:ascii="Times New Roman" w:eastAsia="ＭＳ 明朝" w:cs="Times New Roman"/>
          <w:sz w:val="20"/>
          <w:szCs w:val="22"/>
        </w:rPr>
      </w:pPr>
    </w:p>
    <w:p w14:paraId="24C31F56" w14:textId="77777777" w:rsidR="00465271" w:rsidRPr="00F0522D" w:rsidRDefault="00465271" w:rsidP="009C5B20">
      <w:pPr>
        <w:spacing w:line="240" w:lineRule="atLeast"/>
        <w:jc w:val="both"/>
        <w:rPr>
          <w:rFonts w:ascii="Times New Roman" w:eastAsia="ＭＳ 明朝" w:cs="Times New Roman"/>
          <w:sz w:val="20"/>
          <w:szCs w:val="22"/>
        </w:rPr>
      </w:pPr>
    </w:p>
    <w:p w14:paraId="6C95EDA5" w14:textId="77777777" w:rsidR="00EE49E1" w:rsidRPr="00F0522D" w:rsidRDefault="00EE49E1" w:rsidP="00EE49E1">
      <w:pPr>
        <w:spacing w:line="240" w:lineRule="atLeast"/>
        <w:jc w:val="both"/>
        <w:rPr>
          <w:rFonts w:ascii="Times New Roman" w:eastAsia="ＭＳ 明朝" w:cs="Times New Roman"/>
          <w:sz w:val="20"/>
        </w:rPr>
      </w:pPr>
    </w:p>
    <w:p w14:paraId="4ECAD71D" w14:textId="77777777" w:rsidR="0033190B" w:rsidRPr="00F0522D" w:rsidRDefault="0033190B" w:rsidP="009C5B20">
      <w:pPr>
        <w:spacing w:line="240" w:lineRule="atLeast"/>
        <w:jc w:val="both"/>
        <w:rPr>
          <w:rFonts w:ascii="Times New Roman" w:eastAsia="ＭＳ 明朝" w:cs="Times New Roman"/>
          <w:sz w:val="20"/>
          <w:szCs w:val="22"/>
        </w:rPr>
      </w:pPr>
    </w:p>
    <w:p w14:paraId="56AB5D42" w14:textId="77777777" w:rsidR="009C5B20" w:rsidRPr="00F0522D" w:rsidRDefault="009C5B20" w:rsidP="009C5B20">
      <w:pPr>
        <w:spacing w:line="240" w:lineRule="atLeast"/>
        <w:jc w:val="both"/>
        <w:rPr>
          <w:rFonts w:ascii="Times New Roman" w:eastAsia="ＭＳ 明朝" w:cs="Times New Roman"/>
          <w:sz w:val="20"/>
          <w:szCs w:val="22"/>
        </w:rPr>
      </w:pPr>
    </w:p>
    <w:p w14:paraId="07259222" w14:textId="77777777" w:rsidR="00B22ED7" w:rsidRPr="00C8029F" w:rsidRDefault="00B22ED7" w:rsidP="000D4971">
      <w:pPr>
        <w:spacing w:line="0" w:lineRule="atLeast"/>
        <w:rPr>
          <w:rFonts w:ascii="Times New Roman" w:eastAsia="ＭＳ 明朝" w:cs="Times New Roman"/>
          <w:szCs w:val="22"/>
        </w:rPr>
        <w:sectPr w:rsidR="00B22ED7" w:rsidRPr="00C8029F" w:rsidSect="00131715">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4763DE12" w14:textId="387599D0" w:rsidR="004A7414" w:rsidRPr="007023F7" w:rsidRDefault="000D4971" w:rsidP="007023F7">
      <w:pPr>
        <w:spacing w:line="0" w:lineRule="atLeast"/>
        <w:rPr>
          <w:rFonts w:ascii="Times New Roman" w:cs="Times New Roman"/>
          <w:b/>
        </w:rPr>
      </w:pPr>
      <w:r w:rsidRPr="00424620">
        <w:rPr>
          <w:rFonts w:ascii="Times New Roman" w:eastAsia="ＭＳ 明朝" w:cs="Times New Roman" w:hint="eastAsia"/>
          <w:b/>
          <w:szCs w:val="22"/>
        </w:rPr>
        <w:lastRenderedPageBreak/>
        <w:t>Sign</w:t>
      </w:r>
      <w:r w:rsidR="00F05B05" w:rsidRPr="00424620">
        <w:rPr>
          <w:rFonts w:ascii="Times New Roman" w:eastAsia="ＭＳ 明朝" w:cs="Times New Roman" w:hint="eastAsia"/>
          <w:b/>
          <w:szCs w:val="22"/>
        </w:rPr>
        <w:t xml:space="preserve">ificance </w:t>
      </w:r>
      <w:r w:rsidR="00A613C4" w:rsidRPr="00424620">
        <w:rPr>
          <w:rFonts w:ascii="Times New Roman" w:eastAsia="ＭＳ 明朝" w:cs="Times New Roman" w:hint="eastAsia"/>
          <w:b/>
          <w:szCs w:val="22"/>
        </w:rPr>
        <w:t>as</w:t>
      </w:r>
      <w:r w:rsidR="00F05B05" w:rsidRPr="00424620">
        <w:rPr>
          <w:rFonts w:ascii="Times New Roman" w:eastAsia="ＭＳ 明朝" w:cs="Times New Roman" w:hint="eastAsia"/>
          <w:b/>
          <w:szCs w:val="22"/>
        </w:rPr>
        <w:t xml:space="preserve"> Specially Promoted</w:t>
      </w:r>
      <w:r w:rsidRPr="00424620">
        <w:rPr>
          <w:rFonts w:ascii="Times New Roman" w:eastAsia="ＭＳ 明朝" w:cs="Times New Roman" w:hint="eastAsia"/>
          <w:b/>
          <w:szCs w:val="22"/>
        </w:rPr>
        <w:t xml:space="preserve"> </w:t>
      </w:r>
      <w:r w:rsidRPr="00424620">
        <w:rPr>
          <w:rFonts w:ascii="Times New Roman" w:eastAsia="ＭＳ 明朝" w:cs="Times New Roman"/>
          <w:b/>
          <w:szCs w:val="22"/>
        </w:rPr>
        <w:t xml:space="preserve">Research </w:t>
      </w:r>
    </w:p>
    <w:tbl>
      <w:tblPr>
        <w:tblW w:w="926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69"/>
      </w:tblGrid>
      <w:tr w:rsidR="007023F7" w14:paraId="717AB75D" w14:textId="77777777" w:rsidTr="00676B6F">
        <w:trPr>
          <w:trHeight w:val="794"/>
          <w:jc w:val="center"/>
        </w:trPr>
        <w:tc>
          <w:tcPr>
            <w:tcW w:w="9269" w:type="dxa"/>
            <w:shd w:val="clear" w:color="auto" w:fill="auto"/>
          </w:tcPr>
          <w:p w14:paraId="5D4B2976" w14:textId="77777777" w:rsidR="007023F7" w:rsidRPr="00676B6F" w:rsidRDefault="007023F7" w:rsidP="00676B6F">
            <w:pPr>
              <w:spacing w:line="240" w:lineRule="exact"/>
              <w:ind w:firstLineChars="50" w:firstLine="90"/>
              <w:jc w:val="both"/>
              <w:rPr>
                <w:rFonts w:ascii="Times New Roman" w:eastAsia="ＭＳ 明朝" w:cs="Times New Roman"/>
                <w:sz w:val="18"/>
                <w:szCs w:val="22"/>
              </w:rPr>
            </w:pPr>
            <w:r w:rsidRPr="00676B6F">
              <w:rPr>
                <w:rFonts w:ascii="Times New Roman" w:eastAsia="ＭＳ 明朝" w:cs="Times New Roman"/>
                <w:sz w:val="18"/>
                <w:szCs w:val="22"/>
              </w:rPr>
              <w:t>This research category is intended to support outstanding and distinctive research that opens up new scientific fields.</w:t>
            </w:r>
          </w:p>
          <w:p w14:paraId="2782744D" w14:textId="77777777" w:rsidR="007023F7" w:rsidRPr="00676B6F" w:rsidRDefault="007023F7" w:rsidP="00676B6F">
            <w:pPr>
              <w:spacing w:line="240" w:lineRule="exact"/>
              <w:ind w:firstLineChars="50" w:firstLine="90"/>
              <w:jc w:val="both"/>
              <w:rPr>
                <w:rFonts w:ascii="Times New Roman" w:eastAsia="ＭＳ 明朝" w:cs="Times New Roman"/>
                <w:sz w:val="18"/>
                <w:szCs w:val="22"/>
              </w:rPr>
            </w:pPr>
            <w:r w:rsidRPr="00676B6F">
              <w:rPr>
                <w:rFonts w:ascii="Times New Roman" w:eastAsia="ＭＳ 明朝" w:cs="Times New Roman"/>
                <w:sz w:val="18"/>
                <w:szCs w:val="22"/>
              </w:rPr>
              <w:t>The following points should be stated in concrete and clear terms.</w:t>
            </w:r>
          </w:p>
          <w:p w14:paraId="52B47F0B" w14:textId="77777777" w:rsidR="007023F7" w:rsidRPr="00025FE5" w:rsidRDefault="007023F7" w:rsidP="00676B6F">
            <w:pPr>
              <w:spacing w:line="240" w:lineRule="exact"/>
              <w:ind w:firstLineChars="50" w:firstLine="90"/>
              <w:jc w:val="both"/>
              <w:rPr>
                <w:rFonts w:ascii="Times New Roman"/>
                <w:szCs w:val="22"/>
              </w:rPr>
            </w:pPr>
            <w:r w:rsidRPr="00676B6F">
              <w:rPr>
                <w:rFonts w:ascii="Times New Roman" w:eastAsia="ＭＳ 明朝" w:cs="Times New Roman"/>
                <w:sz w:val="18"/>
                <w:szCs w:val="22"/>
              </w:rPr>
              <w:t>Expected research achievements, scientific significance and impact of this research in opening up new scientific fields</w:t>
            </w:r>
          </w:p>
        </w:tc>
      </w:tr>
    </w:tbl>
    <w:p w14:paraId="0BD959FB" w14:textId="77777777" w:rsidR="00A20D37" w:rsidRPr="007023F7" w:rsidRDefault="00A20D37" w:rsidP="009C5B20">
      <w:pPr>
        <w:spacing w:line="240" w:lineRule="atLeast"/>
        <w:jc w:val="both"/>
        <w:rPr>
          <w:rFonts w:ascii="Times New Roman" w:eastAsia="ＭＳ 明朝" w:cs="Times New Roman"/>
          <w:sz w:val="20"/>
          <w:szCs w:val="22"/>
        </w:rPr>
      </w:pPr>
    </w:p>
    <w:p w14:paraId="2C5DBAF1" w14:textId="77777777" w:rsidR="004A7414" w:rsidRPr="007023F7" w:rsidRDefault="004A7414" w:rsidP="004A7414">
      <w:pPr>
        <w:spacing w:line="0" w:lineRule="atLeast"/>
        <w:jc w:val="both"/>
        <w:rPr>
          <w:rFonts w:ascii="Times New Roman" w:eastAsia="ＭＳ 明朝" w:cs="Times New Roman"/>
          <w:sz w:val="22"/>
          <w:szCs w:val="22"/>
        </w:rPr>
        <w:sectPr w:rsidR="004A7414" w:rsidRPr="007023F7" w:rsidSect="00131715">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22D97157" w14:textId="77777777" w:rsidR="00AA6EEF" w:rsidRPr="005F35F2" w:rsidRDefault="008C0392" w:rsidP="00AA6EEF">
      <w:pPr>
        <w:spacing w:line="0" w:lineRule="atLeast"/>
        <w:rPr>
          <w:rFonts w:ascii="Times New Roman" w:cs="Times New Roman"/>
          <w:b/>
        </w:rPr>
      </w:pPr>
      <w:r w:rsidRPr="009B698E">
        <w:rPr>
          <w:rFonts w:ascii="Times New Roman" w:eastAsia="ＭＳ 明朝" w:cs="Times New Roman"/>
          <w:b/>
          <w:szCs w:val="22"/>
        </w:rPr>
        <w:lastRenderedPageBreak/>
        <w:t>Research</w:t>
      </w:r>
      <w:r>
        <w:rPr>
          <w:rFonts w:ascii="Times New Roman" w:eastAsia="ＭＳ 明朝" w:cs="Times New Roman"/>
          <w:b/>
          <w:szCs w:val="22"/>
        </w:rPr>
        <w:t xml:space="preserve"> </w:t>
      </w:r>
      <w:r>
        <w:rPr>
          <w:rFonts w:ascii="Times New Roman" w:eastAsia="ＭＳ 明朝" w:cs="Times New Roman" w:hint="eastAsia"/>
          <w:b/>
          <w:szCs w:val="22"/>
        </w:rPr>
        <w:t>Plan and Methods</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4A0" w:firstRow="1" w:lastRow="0" w:firstColumn="1" w:lastColumn="0" w:noHBand="0" w:noVBand="1"/>
      </w:tblPr>
      <w:tblGrid>
        <w:gridCol w:w="9269"/>
      </w:tblGrid>
      <w:tr w:rsidR="007058F7" w14:paraId="0906A7F8" w14:textId="77777777" w:rsidTr="00676B6F">
        <w:trPr>
          <w:trHeight w:val="1020"/>
          <w:jc w:val="center"/>
        </w:trPr>
        <w:tc>
          <w:tcPr>
            <w:tcW w:w="9269" w:type="dxa"/>
            <w:tcBorders>
              <w:top w:val="single" w:sz="12" w:space="0" w:color="auto"/>
              <w:left w:val="single" w:sz="12" w:space="0" w:color="auto"/>
              <w:bottom w:val="single" w:sz="12" w:space="0" w:color="auto"/>
              <w:right w:val="single" w:sz="12" w:space="0" w:color="auto"/>
            </w:tcBorders>
            <w:shd w:val="clear" w:color="auto" w:fill="auto"/>
          </w:tcPr>
          <w:p w14:paraId="0ADDDC84" w14:textId="77777777" w:rsidR="007058F7" w:rsidRPr="00424620" w:rsidRDefault="007058F7" w:rsidP="00676B6F">
            <w:pPr>
              <w:tabs>
                <w:tab w:val="left" w:pos="142"/>
              </w:tabs>
              <w:spacing w:line="144" w:lineRule="exact"/>
              <w:ind w:firstLineChars="50" w:firstLine="75"/>
              <w:jc w:val="both"/>
              <w:rPr>
                <w:rFonts w:ascii="Times New Roman"/>
                <w:sz w:val="15"/>
                <w:szCs w:val="15"/>
              </w:rPr>
            </w:pPr>
            <w:r w:rsidRPr="00424620">
              <w:rPr>
                <w:rFonts w:ascii="Times New Roman" w:hint="eastAsia"/>
                <w:sz w:val="15"/>
                <w:szCs w:val="15"/>
              </w:rPr>
              <w:t xml:space="preserve">The applicant should provide details of </w:t>
            </w:r>
            <w:r w:rsidRPr="00424620">
              <w:rPr>
                <w:rFonts w:ascii="Times New Roman"/>
                <w:sz w:val="15"/>
                <w:szCs w:val="15"/>
              </w:rPr>
              <w:t>the research plan and metho</w:t>
            </w:r>
            <w:r w:rsidRPr="00424620">
              <w:rPr>
                <w:rFonts w:ascii="Times New Roman" w:hint="eastAsia"/>
                <w:sz w:val="15"/>
                <w:szCs w:val="15"/>
              </w:rPr>
              <w:t>d</w:t>
            </w:r>
            <w:r w:rsidRPr="00424620">
              <w:rPr>
                <w:rFonts w:ascii="Times New Roman"/>
                <w:sz w:val="15"/>
                <w:szCs w:val="15"/>
              </w:rPr>
              <w:t xml:space="preserve">s for achieving </w:t>
            </w:r>
            <w:r w:rsidRPr="00424620">
              <w:rPr>
                <w:rFonts w:ascii="Times New Roman" w:hint="eastAsia"/>
                <w:sz w:val="15"/>
                <w:szCs w:val="15"/>
              </w:rPr>
              <w:t>the objectives of the research. The following points should be stated in concrete and clear terms.</w:t>
            </w:r>
          </w:p>
          <w:p w14:paraId="7C61797C" w14:textId="77777777" w:rsidR="007058F7" w:rsidRPr="00655B76" w:rsidRDefault="007058F7" w:rsidP="00676B6F">
            <w:pPr>
              <w:pStyle w:val="af2"/>
              <w:numPr>
                <w:ilvl w:val="0"/>
                <w:numId w:val="10"/>
              </w:numPr>
              <w:tabs>
                <w:tab w:val="left" w:pos="142"/>
              </w:tabs>
              <w:spacing w:line="144" w:lineRule="exact"/>
              <w:ind w:leftChars="0" w:left="364" w:hanging="219"/>
              <w:jc w:val="both"/>
              <w:rPr>
                <w:rFonts w:ascii="Times New Roman"/>
                <w:sz w:val="13"/>
                <w:szCs w:val="13"/>
              </w:rPr>
            </w:pPr>
            <w:r w:rsidRPr="00655B76">
              <w:rPr>
                <w:rFonts w:ascii="Times New Roman"/>
                <w:sz w:val="13"/>
                <w:szCs w:val="13"/>
              </w:rPr>
              <w:t xml:space="preserve">Preparation status for the research plan: The description with an understandable manner should include a </w:t>
            </w:r>
            <w:r w:rsidRPr="00655B76">
              <w:rPr>
                <w:rFonts w:ascii="Times New Roman" w:hint="eastAsia"/>
                <w:sz w:val="13"/>
                <w:szCs w:val="13"/>
              </w:rPr>
              <w:t xml:space="preserve">preparation status </w:t>
            </w:r>
            <w:r w:rsidRPr="00655B76">
              <w:rPr>
                <w:rFonts w:ascii="Times New Roman"/>
                <w:sz w:val="13"/>
                <w:szCs w:val="13"/>
              </w:rPr>
              <w:t xml:space="preserve">such as a data collection, analysis, assessment and examination, a preliminary experiment to become a foundation, a design and manufacture of the experimental devices or facilities, a development of methods, and an organization of the project members including a participation of </w:t>
            </w:r>
            <w:r w:rsidRPr="00655B76">
              <w:rPr>
                <w:rFonts w:ascii="Times New Roman" w:cs="Times New Roman"/>
                <w:sz w:val="13"/>
                <w:szCs w:val="13"/>
              </w:rPr>
              <w:t>Research Collaborator(s), etc.,</w:t>
            </w:r>
            <w:r w:rsidRPr="00655B76">
              <w:rPr>
                <w:rFonts w:ascii="Times New Roman"/>
                <w:sz w:val="13"/>
                <w:szCs w:val="13"/>
              </w:rPr>
              <w:t xml:space="preserve"> which is assumed to be a precondition for the implementation of the proposed research project and</w:t>
            </w:r>
            <w:r w:rsidRPr="00655B76">
              <w:rPr>
                <w:rFonts w:ascii="Times New Roman" w:hint="eastAsia"/>
                <w:sz w:val="13"/>
                <w:szCs w:val="13"/>
              </w:rPr>
              <w:t xml:space="preserve"> </w:t>
            </w:r>
            <w:r w:rsidRPr="00655B76">
              <w:rPr>
                <w:rFonts w:ascii="Times New Roman"/>
                <w:sz w:val="13"/>
                <w:szCs w:val="13"/>
              </w:rPr>
              <w:t>also explain on the relations between the preparation status and the research plan.</w:t>
            </w:r>
            <w:r w:rsidRPr="00655B76">
              <w:rPr>
                <w:rFonts w:ascii="Times New Roman" w:hint="eastAsia"/>
                <w:sz w:val="13"/>
                <w:szCs w:val="13"/>
              </w:rPr>
              <w:t xml:space="preserve"> </w:t>
            </w:r>
          </w:p>
          <w:p w14:paraId="427E7977" w14:textId="3F096A69" w:rsidR="007058F7" w:rsidRPr="00655B76" w:rsidRDefault="007058F7" w:rsidP="00676B6F">
            <w:pPr>
              <w:numPr>
                <w:ilvl w:val="0"/>
                <w:numId w:val="10"/>
              </w:numPr>
              <w:tabs>
                <w:tab w:val="left" w:pos="142"/>
              </w:tabs>
              <w:spacing w:line="144" w:lineRule="exact"/>
              <w:ind w:left="364" w:hanging="219"/>
              <w:jc w:val="both"/>
              <w:rPr>
                <w:rFonts w:ascii="Times New Roman"/>
                <w:sz w:val="13"/>
                <w:szCs w:val="13"/>
              </w:rPr>
            </w:pPr>
            <w:r w:rsidRPr="00655B76">
              <w:rPr>
                <w:rFonts w:ascii="Times New Roman"/>
                <w:sz w:val="13"/>
                <w:szCs w:val="13"/>
              </w:rPr>
              <w:t>A concrete description of the role-sharing between the Principal Investigator (PI) and the Co-Investigator(s) (Co-I(s))</w:t>
            </w:r>
            <w:r w:rsidRPr="00655B76">
              <w:rPr>
                <w:rFonts w:ascii="Times New Roman" w:hint="eastAsia"/>
                <w:sz w:val="13"/>
                <w:szCs w:val="13"/>
              </w:rPr>
              <w:t>,</w:t>
            </w:r>
            <w:r w:rsidRPr="00655B76">
              <w:rPr>
                <w:rFonts w:ascii="Times New Roman"/>
                <w:sz w:val="13"/>
                <w:szCs w:val="13"/>
              </w:rPr>
              <w:t xml:space="preserve"> if the proposed research project involves Co-I(s)</w:t>
            </w:r>
            <w:r w:rsidR="001041A6">
              <w:rPr>
                <w:rFonts w:ascii="Times New Roman"/>
                <w:sz w:val="13"/>
                <w:szCs w:val="13"/>
              </w:rPr>
              <w:t>.</w:t>
            </w:r>
          </w:p>
        </w:tc>
      </w:tr>
    </w:tbl>
    <w:p w14:paraId="5F66917C" w14:textId="77777777" w:rsidR="00451C64" w:rsidRPr="007058F7" w:rsidRDefault="00451C64" w:rsidP="00451C64">
      <w:pPr>
        <w:tabs>
          <w:tab w:val="left" w:pos="0"/>
        </w:tabs>
        <w:spacing w:line="240" w:lineRule="atLeast"/>
        <w:jc w:val="both"/>
        <w:rPr>
          <w:rFonts w:ascii="Times New Roman" w:eastAsia="ＭＳ 明朝" w:cs="Times New Roman"/>
          <w:sz w:val="20"/>
          <w:szCs w:val="22"/>
        </w:rPr>
      </w:pPr>
    </w:p>
    <w:p w14:paraId="7CE82B51" w14:textId="77777777" w:rsidR="00880029" w:rsidRPr="001041A6" w:rsidRDefault="00880029" w:rsidP="000117BF">
      <w:pPr>
        <w:spacing w:line="220" w:lineRule="atLeast"/>
        <w:jc w:val="both"/>
        <w:rPr>
          <w:rFonts w:ascii="Times New Roman" w:eastAsia="ＭＳ 明朝" w:cs="Times New Roman"/>
          <w:szCs w:val="22"/>
        </w:rPr>
        <w:sectPr w:rsidR="00880029" w:rsidRPr="001041A6" w:rsidSect="00131715">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71D2CA7E" w14:textId="77777777" w:rsidR="0033584A" w:rsidRPr="007023F7" w:rsidRDefault="009443DD" w:rsidP="007023F7">
      <w:pPr>
        <w:spacing w:line="0" w:lineRule="atLeast"/>
        <w:ind w:left="277" w:right="-286" w:hangingChars="115" w:hanging="277"/>
        <w:rPr>
          <w:rFonts w:hAnsi="ＭＳ ゴシック"/>
          <w:b/>
        </w:rPr>
      </w:pPr>
      <w:r w:rsidRPr="00C3627E">
        <w:rPr>
          <w:rFonts w:ascii="Times New Roman"/>
          <w:b/>
        </w:rPr>
        <w:lastRenderedPageBreak/>
        <w:t xml:space="preserve">Applicant’s Ability to Conduct </w:t>
      </w:r>
      <w:r>
        <w:rPr>
          <w:rFonts w:ascii="Times New Roman"/>
          <w:b/>
        </w:rPr>
        <w:t xml:space="preserve">the </w:t>
      </w:r>
      <w:r w:rsidRPr="00C3627E">
        <w:rPr>
          <w:rFonts w:ascii="Times New Roman"/>
          <w:b/>
        </w:rPr>
        <w:t>Research</w:t>
      </w:r>
      <w:r>
        <w:rPr>
          <w:rFonts w:ascii="Times New Roman" w:hint="eastAsia"/>
          <w:b/>
        </w:rPr>
        <w:t xml:space="preserve"> and </w:t>
      </w:r>
      <w:r>
        <w:rPr>
          <w:rFonts w:ascii="Times New Roman"/>
          <w:b/>
        </w:rPr>
        <w:t xml:space="preserve">the </w:t>
      </w:r>
      <w:r>
        <w:rPr>
          <w:rFonts w:ascii="Times New Roman" w:hint="eastAsia"/>
          <w:b/>
        </w:rPr>
        <w:t xml:space="preserve">Research </w:t>
      </w:r>
      <w:r>
        <w:rPr>
          <w:rFonts w:ascii="Times New Roman"/>
          <w:b/>
        </w:rPr>
        <w:t>E</w:t>
      </w:r>
      <w:r>
        <w:rPr>
          <w:rFonts w:ascii="Times New Roman" w:hint="eastAsia"/>
          <w:b/>
        </w:rPr>
        <w:t>nvironment</w:t>
      </w:r>
      <w:r w:rsidRPr="00320ADF" w:rsidDel="00C3627E">
        <w:rPr>
          <w:rFonts w:ascii="Times New Roman" w:hint="eastAsia"/>
          <w:b/>
        </w:rPr>
        <w:t xml:space="preserve"> </w:t>
      </w:r>
    </w:p>
    <w:tbl>
      <w:tblPr>
        <w:tblW w:w="926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69"/>
      </w:tblGrid>
      <w:tr w:rsidR="007023F7" w14:paraId="6400A8E0" w14:textId="77777777" w:rsidTr="00676B6F">
        <w:trPr>
          <w:trHeight w:val="1037"/>
          <w:jc w:val="center"/>
        </w:trPr>
        <w:tc>
          <w:tcPr>
            <w:tcW w:w="9269" w:type="dxa"/>
            <w:shd w:val="clear" w:color="auto" w:fill="auto"/>
          </w:tcPr>
          <w:p w14:paraId="3EAF3E95" w14:textId="77777777" w:rsidR="007023F7" w:rsidRPr="00025FE5" w:rsidRDefault="007023F7" w:rsidP="00676B6F">
            <w:pPr>
              <w:spacing w:line="170" w:lineRule="exact"/>
              <w:ind w:firstLineChars="50" w:firstLine="80"/>
              <w:jc w:val="both"/>
              <w:rPr>
                <w:rFonts w:ascii="Times New Roman"/>
                <w:szCs w:val="22"/>
              </w:rPr>
            </w:pPr>
            <w:r w:rsidRPr="00025FE5">
              <w:rPr>
                <w:rFonts w:ascii="Times New Roman"/>
                <w:sz w:val="16"/>
              </w:rPr>
              <w:t xml:space="preserve">With a view to showing the feasibility of the research plan by the </w:t>
            </w:r>
            <w:r w:rsidRPr="00025FE5">
              <w:rPr>
                <w:rFonts w:ascii="Times New Roman" w:hint="eastAsia"/>
                <w:sz w:val="16"/>
              </w:rPr>
              <w:t xml:space="preserve">applicant </w:t>
            </w:r>
            <w:r w:rsidRPr="00025FE5">
              <w:rPr>
                <w:rFonts w:ascii="Times New Roman"/>
                <w:sz w:val="16"/>
              </w:rPr>
              <w:t xml:space="preserve">(PI) (and Co-I(s), if any), descriptions of (1) </w:t>
            </w:r>
            <w:r w:rsidRPr="00025FE5">
              <w:rPr>
                <w:rFonts w:ascii="Times New Roman" w:eastAsia="ＭＳ 明朝" w:cs="Times New Roman"/>
                <w:sz w:val="16"/>
              </w:rPr>
              <w:t>applicant’s hitherto research activities and the details of the achievements</w:t>
            </w:r>
            <w:r w:rsidRPr="00025FE5">
              <w:rPr>
                <w:rFonts w:ascii="Times New Roman"/>
                <w:sz w:val="16"/>
              </w:rPr>
              <w:t xml:space="preserve">, and (2) </w:t>
            </w:r>
            <w:r w:rsidRPr="00025FE5">
              <w:rPr>
                <w:rFonts w:ascii="Times New Roman" w:eastAsia="ＭＳ 明朝" w:cs="Times New Roman"/>
                <w:sz w:val="16"/>
              </w:rPr>
              <w:t xml:space="preserve">research environments including research facilities and equipment, research materials, </w:t>
            </w:r>
            <w:r w:rsidRPr="00025FE5">
              <w:rPr>
                <w:rFonts w:ascii="Times New Roman" w:eastAsia="ＭＳ 明朝" w:cs="Times New Roman" w:hint="eastAsia"/>
                <w:sz w:val="16"/>
              </w:rPr>
              <w:t>etc</w:t>
            </w:r>
            <w:r w:rsidRPr="00025FE5">
              <w:rPr>
                <w:rFonts w:ascii="Times New Roman" w:eastAsia="ＭＳ 明朝" w:cs="Times New Roman"/>
                <w:sz w:val="16"/>
              </w:rPr>
              <w:t xml:space="preserve">. relevant to the conduct of the proposed research </w:t>
            </w:r>
            <w:r w:rsidRPr="00025FE5">
              <w:rPr>
                <w:rFonts w:ascii="Times New Roman"/>
                <w:sz w:val="16"/>
              </w:rPr>
              <w:t xml:space="preserve">should be given. In addition, the description of (1) above must include funded researches in the past and achievements obtained from them, etc. but if appropriate, it can include items not directly related to the proposed project. Moreover if there were some absence periods from research activities, an explanation, etc. about </w:t>
            </w:r>
            <w:proofErr w:type="gramStart"/>
            <w:r w:rsidRPr="00025FE5">
              <w:rPr>
                <w:rFonts w:ascii="Times New Roman"/>
                <w:sz w:val="16"/>
              </w:rPr>
              <w:t>them</w:t>
            </w:r>
            <w:proofErr w:type="gramEnd"/>
            <w:r w:rsidRPr="00025FE5">
              <w:rPr>
                <w:rFonts w:ascii="Times New Roman"/>
                <w:sz w:val="16"/>
              </w:rPr>
              <w:t xml:space="preserve"> may be provided in the description of (1) above.</w:t>
            </w:r>
          </w:p>
        </w:tc>
      </w:tr>
    </w:tbl>
    <w:p w14:paraId="085B95E9" w14:textId="59394D0D" w:rsidR="00465931" w:rsidRPr="00465931" w:rsidRDefault="00271819" w:rsidP="0038694D">
      <w:pPr>
        <w:spacing w:line="240" w:lineRule="atLeast"/>
        <w:jc w:val="both"/>
        <w:rPr>
          <w:rFonts w:ascii="Times New Roman" w:eastAsia="ＭＳ 明朝" w:cs="Times New Roman"/>
          <w:sz w:val="20"/>
          <w:szCs w:val="22"/>
        </w:rPr>
      </w:pPr>
      <w:r>
        <w:rPr>
          <w:rFonts w:ascii="Times New Roman"/>
          <w:noProof/>
          <w:sz w:val="16"/>
        </w:rPr>
        <mc:AlternateContent>
          <mc:Choice Requires="wps">
            <w:drawing>
              <wp:anchor distT="0" distB="0" distL="114300" distR="114300" simplePos="0" relativeHeight="251658752" behindDoc="0" locked="0" layoutInCell="1" allowOverlap="1" wp14:anchorId="7353818D" wp14:editId="54B7F453">
                <wp:simplePos x="0" y="0"/>
                <wp:positionH relativeFrom="column">
                  <wp:posOffset>290195</wp:posOffset>
                </wp:positionH>
                <wp:positionV relativeFrom="paragraph">
                  <wp:posOffset>1160780</wp:posOffset>
                </wp:positionV>
                <wp:extent cx="5732145" cy="3695700"/>
                <wp:effectExtent l="0" t="0" r="2095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3695700"/>
                        </a:xfrm>
                        <a:prstGeom prst="roundRect">
                          <a:avLst>
                            <a:gd name="adj" fmla="val 3796"/>
                          </a:avLst>
                        </a:prstGeom>
                        <a:solidFill>
                          <a:srgbClr val="FFFFFF"/>
                        </a:solidFill>
                        <a:ln w="9525">
                          <a:solidFill>
                            <a:srgbClr val="000000"/>
                          </a:solidFill>
                          <a:prstDash val="lgDash"/>
                          <a:round/>
                          <a:headEnd/>
                          <a:tailEnd/>
                        </a:ln>
                      </wps:spPr>
                      <wps:txbx>
                        <w:txbxContent>
                          <w:p w14:paraId="156EE41F" w14:textId="45732555" w:rsidR="001041A6" w:rsidRPr="00CB1667" w:rsidRDefault="001041A6" w:rsidP="00CB1667">
                            <w:pPr>
                              <w:rPr>
                                <w:rFonts w:ascii="Times New Roman" w:cs="Times New Roman"/>
                                <w:sz w:val="16"/>
                                <w:szCs w:val="20"/>
                              </w:rPr>
                            </w:pPr>
                            <w:r w:rsidRPr="00AD2FB0">
                              <w:rPr>
                                <w:rFonts w:ascii="Times New Roman" w:cs="Times New Roman"/>
                                <w:sz w:val="16"/>
                                <w:szCs w:val="20"/>
                              </w:rPr>
                              <w:t>*Delete this entire text box when completing this form.</w:t>
                            </w:r>
                          </w:p>
                          <w:p w14:paraId="5A323C2C" w14:textId="77777777" w:rsidR="001041A6" w:rsidRPr="00CB1667" w:rsidRDefault="001041A6" w:rsidP="00B002F0">
                            <w:pPr>
                              <w:adjustRightInd/>
                              <w:spacing w:line="240" w:lineRule="atLeast"/>
                              <w:rPr>
                                <w:rFonts w:ascii="Times New Roman" w:eastAsia="ＭＳ 明朝"/>
                                <w:sz w:val="18"/>
                                <w:szCs w:val="18"/>
                              </w:rPr>
                            </w:pPr>
                          </w:p>
                          <w:p w14:paraId="543B45B1" w14:textId="77777777" w:rsidR="001041A6" w:rsidRPr="002D0FC7" w:rsidRDefault="001041A6" w:rsidP="00937B53">
                            <w:pPr>
                              <w:spacing w:line="240" w:lineRule="atLeast"/>
                              <w:rPr>
                                <w:rFonts w:ascii="Times New Roman" w:eastAsia="ＭＳ 明朝" w:cs="Times New Roman"/>
                                <w:b/>
                                <w:i/>
                                <w:sz w:val="22"/>
                              </w:rPr>
                            </w:pPr>
                            <w:r>
                              <w:rPr>
                                <w:rFonts w:ascii="Times New Roman" w:eastAsia="ＭＳ 明朝" w:cs="Times New Roman"/>
                                <w:b/>
                                <w:i/>
                                <w:sz w:val="22"/>
                              </w:rPr>
                              <w:t>Note:</w:t>
                            </w:r>
                          </w:p>
                          <w:p w14:paraId="00ED6BC0" w14:textId="77777777" w:rsidR="001041A6" w:rsidRPr="00447419" w:rsidRDefault="001041A6" w:rsidP="00937B53">
                            <w:pPr>
                              <w:numPr>
                                <w:ilvl w:val="0"/>
                                <w:numId w:val="15"/>
                              </w:numPr>
                              <w:rPr>
                                <w:rFonts w:ascii="Times New Roman" w:cs="Times New Roman"/>
                                <w:i/>
                                <w:sz w:val="22"/>
                                <w:szCs w:val="21"/>
                              </w:rPr>
                            </w:pPr>
                            <w:r w:rsidRPr="00447419">
                              <w:rPr>
                                <w:rFonts w:ascii="Times New Roman"/>
                                <w:i/>
                                <w:sz w:val="22"/>
                                <w:szCs w:val="21"/>
                              </w:rPr>
                              <w:t>As for the research achievements of the Principal Investigator such as research papers, books and lectures, main items of those are given in the columns of “</w:t>
                            </w:r>
                            <w:r w:rsidRPr="00447419">
                              <w:rPr>
                                <w:rFonts w:ascii="Times New Roman" w:cs="Times New Roman" w:hint="eastAsia"/>
                                <w:i/>
                                <w:spacing w:val="-10"/>
                                <w:sz w:val="22"/>
                                <w:szCs w:val="21"/>
                              </w:rPr>
                              <w:t>RECENT RESEARCH ACTIVITIES I (Publications)</w:t>
                            </w:r>
                            <w:r w:rsidRPr="00447419">
                              <w:rPr>
                                <w:rFonts w:ascii="Times New Roman" w:cs="Times New Roman"/>
                                <w:i/>
                                <w:spacing w:val="-10"/>
                                <w:sz w:val="22"/>
                                <w:szCs w:val="21"/>
                              </w:rPr>
                              <w:t>” and “</w:t>
                            </w:r>
                            <w:r w:rsidRPr="00447419">
                              <w:rPr>
                                <w:rFonts w:ascii="Times New Roman" w:cs="Times New Roman" w:hint="eastAsia"/>
                                <w:i/>
                                <w:spacing w:val="-10"/>
                                <w:sz w:val="22"/>
                                <w:szCs w:val="21"/>
                              </w:rPr>
                              <w:t>RECENT RESEARCH ACTIVITIES II (Invited Lectures and Talks, Prizes, etc.)</w:t>
                            </w:r>
                            <w:r w:rsidRPr="00447419">
                              <w:rPr>
                                <w:rFonts w:ascii="Times New Roman" w:cs="Times New Roman"/>
                                <w:i/>
                                <w:spacing w:val="-10"/>
                                <w:sz w:val="22"/>
                                <w:szCs w:val="21"/>
                              </w:rPr>
                              <w:t>” rather than using this column.</w:t>
                            </w:r>
                            <w:r w:rsidRPr="00447419">
                              <w:rPr>
                                <w:rFonts w:ascii="Times New Roman" w:cs="Times New Roman"/>
                                <w:i/>
                                <w:sz w:val="22"/>
                                <w:szCs w:val="21"/>
                              </w:rPr>
                              <w:t xml:space="preserve"> (In case the Co-Investigator(s) are involved, their research achievements are also handled with the same manner.)</w:t>
                            </w:r>
                          </w:p>
                          <w:p w14:paraId="2F4B4D10" w14:textId="4001262F" w:rsidR="001041A6" w:rsidRDefault="001041A6" w:rsidP="00447419">
                            <w:pPr>
                              <w:numPr>
                                <w:ilvl w:val="0"/>
                                <w:numId w:val="15"/>
                              </w:numPr>
                              <w:rPr>
                                <w:rFonts w:ascii="Times New Roman" w:cs="Times New Roman"/>
                                <w:i/>
                                <w:spacing w:val="-10"/>
                                <w:sz w:val="22"/>
                                <w:szCs w:val="21"/>
                              </w:rPr>
                            </w:pPr>
                            <w:r w:rsidRPr="00447419">
                              <w:rPr>
                                <w:rFonts w:ascii="Times New Roman" w:cs="Times New Roman"/>
                                <w:i/>
                                <w:sz w:val="22"/>
                                <w:szCs w:val="21"/>
                              </w:rPr>
                              <w:t>On showing the achievements from the past research activities in this column, a s</w:t>
                            </w:r>
                            <w:r w:rsidRPr="00447419">
                              <w:rPr>
                                <w:rFonts w:ascii="Times New Roman" w:cs="Times New Roman"/>
                                <w:i/>
                                <w:spacing w:val="-10"/>
                                <w:sz w:val="22"/>
                                <w:szCs w:val="21"/>
                              </w:rPr>
                              <w:t xml:space="preserve">ufficient information to identify the achievement should be given in case there are special needs to show some particular detailed </w:t>
                            </w:r>
                            <w:r w:rsidRPr="00447419">
                              <w:rPr>
                                <w:rFonts w:ascii="Times New Roman" w:cs="Times New Roman"/>
                                <w:i/>
                                <w:sz w:val="22"/>
                                <w:szCs w:val="21"/>
                              </w:rPr>
                              <w:t xml:space="preserve">research achievements such as papers, books, patents, invited talks, etc. </w:t>
                            </w:r>
                            <w:r w:rsidRPr="00447419">
                              <w:rPr>
                                <w:rFonts w:ascii="Times New Roman" w:cs="Times New Roman" w:hint="eastAsia"/>
                                <w:i/>
                                <w:spacing w:val="-10"/>
                                <w:sz w:val="22"/>
                                <w:szCs w:val="21"/>
                              </w:rPr>
                              <w:t>(</w:t>
                            </w:r>
                            <w:r w:rsidRPr="00447419">
                              <w:rPr>
                                <w:rFonts w:ascii="Times New Roman" w:eastAsia="游明朝" w:cs="Times New Roman"/>
                                <w:i/>
                                <w:sz w:val="22"/>
                              </w:rPr>
                              <w:t>e.g.,</w:t>
                            </w:r>
                            <w:r w:rsidRPr="00447419">
                              <w:rPr>
                                <w:rFonts w:ascii="Times New Roman" w:cs="Times New Roman"/>
                                <w:i/>
                                <w:sz w:val="22"/>
                                <w:szCs w:val="21"/>
                              </w:rPr>
                              <w:t xml:space="preserve"> as for a research paper, there should be the title of the paper, authors, name of the journal, the number of the volume and pages, etc., year of publication, the </w:t>
                            </w:r>
                            <w:r w:rsidRPr="00447419">
                              <w:rPr>
                                <w:rFonts w:ascii="Times New Roman" w:cs="Times New Roman" w:hint="eastAsia"/>
                                <w:i/>
                                <w:sz w:val="22"/>
                                <w:szCs w:val="21"/>
                              </w:rPr>
                              <w:t>bibliographic information</w:t>
                            </w:r>
                            <w:r w:rsidRPr="00447419">
                              <w:rPr>
                                <w:rFonts w:ascii="Times New Roman" w:cs="Times New Roman"/>
                                <w:i/>
                                <w:sz w:val="22"/>
                                <w:szCs w:val="21"/>
                              </w:rPr>
                              <w:t xml:space="preserve"> in case of books, and so on.</w:t>
                            </w:r>
                            <w:r w:rsidRPr="00447419">
                              <w:rPr>
                                <w:rFonts w:ascii="Times New Roman" w:cs="Times New Roman" w:hint="eastAsia"/>
                                <w:i/>
                                <w:spacing w:val="-10"/>
                                <w:sz w:val="22"/>
                                <w:szCs w:val="21"/>
                              </w:rPr>
                              <w:t>)</w:t>
                            </w:r>
                          </w:p>
                          <w:p w14:paraId="47263F1B" w14:textId="77777777" w:rsidR="001041A6" w:rsidRPr="00AF6448" w:rsidRDefault="001041A6" w:rsidP="00AF6448">
                            <w:pPr>
                              <w:pStyle w:val="af2"/>
                              <w:numPr>
                                <w:ilvl w:val="0"/>
                                <w:numId w:val="15"/>
                              </w:numPr>
                              <w:ind w:leftChars="0"/>
                              <w:rPr>
                                <w:rFonts w:ascii="Times New Roman" w:cs="Times New Roman"/>
                                <w:i/>
                                <w:spacing w:val="-10"/>
                                <w:sz w:val="22"/>
                                <w:szCs w:val="21"/>
                              </w:rPr>
                            </w:pPr>
                            <w:r w:rsidRPr="00AF6448">
                              <w:rPr>
                                <w:rFonts w:ascii="Times New Roman" w:cs="Times New Roman"/>
                                <w:i/>
                                <w:spacing w:val="-10"/>
                                <w:sz w:val="22"/>
                                <w:szCs w:val="21"/>
                              </w:rPr>
                              <w:t>The research papers that can be cited are only those already published or accepted for publication.</w:t>
                            </w:r>
                          </w:p>
                          <w:p w14:paraId="65334038" w14:textId="77777777" w:rsidR="001041A6" w:rsidRPr="00CB1667" w:rsidRDefault="001041A6" w:rsidP="00AF644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3818D" id="AutoShape 9" o:spid="_x0000_s1028" style="position:absolute;left:0;text-align:left;margin-left:22.85pt;margin-top:91.4pt;width:451.35pt;height:2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">
                <v:stroke dashstyle="longDash"/>
                <v:textbox inset="5.85pt,.7pt,5.85pt,.7pt">
                  <w:txbxContent>
                    <w:p w14:paraId="156EE41F" w14:textId="45732555" w:rsidR="001041A6" w:rsidRPr="00CB1667" w:rsidRDefault="001041A6" w:rsidP="00CB1667">
                      <w:pPr>
                        <w:rPr>
                          <w:rFonts w:ascii="Times New Roman" w:cs="Times New Roman"/>
                          <w:sz w:val="16"/>
                          <w:szCs w:val="20"/>
                        </w:rPr>
                      </w:pPr>
                      <w:bookmarkStart w:id="1" w:name="_GoBack"/>
                      <w:r w:rsidRPr="00AD2FB0">
                        <w:rPr>
                          <w:rFonts w:ascii="Times New Roman" w:cs="Times New Roman"/>
                          <w:sz w:val="16"/>
                          <w:szCs w:val="20"/>
                        </w:rPr>
                        <w:t>*Delete this entire text box when completing this form.</w:t>
                      </w:r>
                    </w:p>
                    <w:p w14:paraId="5A323C2C" w14:textId="77777777" w:rsidR="001041A6" w:rsidRPr="00CB1667" w:rsidRDefault="001041A6" w:rsidP="00B002F0">
                      <w:pPr>
                        <w:adjustRightInd/>
                        <w:spacing w:line="240" w:lineRule="atLeast"/>
                        <w:rPr>
                          <w:rFonts w:ascii="Times New Roman" w:eastAsia="ＭＳ 明朝"/>
                          <w:sz w:val="18"/>
                          <w:szCs w:val="18"/>
                        </w:rPr>
                      </w:pPr>
                    </w:p>
                    <w:p w14:paraId="543B45B1" w14:textId="77777777" w:rsidR="001041A6" w:rsidRPr="002D0FC7" w:rsidRDefault="001041A6" w:rsidP="00937B53">
                      <w:pPr>
                        <w:spacing w:line="240" w:lineRule="atLeast"/>
                        <w:rPr>
                          <w:rFonts w:ascii="Times New Roman" w:eastAsia="ＭＳ 明朝" w:cs="Times New Roman"/>
                          <w:b/>
                          <w:i/>
                          <w:sz w:val="22"/>
                        </w:rPr>
                      </w:pPr>
                      <w:r>
                        <w:rPr>
                          <w:rFonts w:ascii="Times New Roman" w:eastAsia="ＭＳ 明朝" w:cs="Times New Roman"/>
                          <w:b/>
                          <w:i/>
                          <w:sz w:val="22"/>
                        </w:rPr>
                        <w:t>Note:</w:t>
                      </w:r>
                    </w:p>
                    <w:p w14:paraId="00ED6BC0" w14:textId="77777777" w:rsidR="001041A6" w:rsidRPr="00447419" w:rsidRDefault="001041A6" w:rsidP="00937B53">
                      <w:pPr>
                        <w:numPr>
                          <w:ilvl w:val="0"/>
                          <w:numId w:val="15"/>
                        </w:numPr>
                        <w:rPr>
                          <w:rFonts w:ascii="Times New Roman" w:cs="Times New Roman"/>
                          <w:i/>
                          <w:sz w:val="22"/>
                          <w:szCs w:val="21"/>
                        </w:rPr>
                      </w:pPr>
                      <w:r w:rsidRPr="00447419">
                        <w:rPr>
                          <w:rFonts w:ascii="Times New Roman"/>
                          <w:i/>
                          <w:sz w:val="22"/>
                          <w:szCs w:val="21"/>
                        </w:rPr>
                        <w:t>As for the research achievements of the Principal Investigator such as research papers, books and lectures, main items of those are given in the columns of “</w:t>
                      </w:r>
                      <w:r w:rsidRPr="00447419">
                        <w:rPr>
                          <w:rFonts w:ascii="Times New Roman" w:cs="Times New Roman" w:hint="eastAsia"/>
                          <w:i/>
                          <w:spacing w:val="-10"/>
                          <w:sz w:val="22"/>
                          <w:szCs w:val="21"/>
                        </w:rPr>
                        <w:t>RECENT RESEARCH ACTIVITIES I (Publications)</w:t>
                      </w:r>
                      <w:r w:rsidRPr="00447419">
                        <w:rPr>
                          <w:rFonts w:ascii="Times New Roman" w:cs="Times New Roman"/>
                          <w:i/>
                          <w:spacing w:val="-10"/>
                          <w:sz w:val="22"/>
                          <w:szCs w:val="21"/>
                        </w:rPr>
                        <w:t>” and “</w:t>
                      </w:r>
                      <w:r w:rsidRPr="00447419">
                        <w:rPr>
                          <w:rFonts w:ascii="Times New Roman" w:cs="Times New Roman" w:hint="eastAsia"/>
                          <w:i/>
                          <w:spacing w:val="-10"/>
                          <w:sz w:val="22"/>
                          <w:szCs w:val="21"/>
                        </w:rPr>
                        <w:t>RECENT RESEARCH ACTIVITIES II (Invited Lectures and Talks, Prizes, etc.)</w:t>
                      </w:r>
                      <w:r w:rsidRPr="00447419">
                        <w:rPr>
                          <w:rFonts w:ascii="Times New Roman" w:cs="Times New Roman"/>
                          <w:i/>
                          <w:spacing w:val="-10"/>
                          <w:sz w:val="22"/>
                          <w:szCs w:val="21"/>
                        </w:rPr>
                        <w:t>” rather than using this column.</w:t>
                      </w:r>
                      <w:r w:rsidRPr="00447419">
                        <w:rPr>
                          <w:rFonts w:ascii="Times New Roman" w:cs="Times New Roman"/>
                          <w:i/>
                          <w:sz w:val="22"/>
                          <w:szCs w:val="21"/>
                        </w:rPr>
                        <w:t xml:space="preserve"> (In case the Co-Investigator(s) are involved, their research achievements are also handled with the same manner.)</w:t>
                      </w:r>
                    </w:p>
                    <w:p w14:paraId="2F4B4D10" w14:textId="4001262F" w:rsidR="001041A6" w:rsidRDefault="001041A6" w:rsidP="00447419">
                      <w:pPr>
                        <w:numPr>
                          <w:ilvl w:val="0"/>
                          <w:numId w:val="15"/>
                        </w:numPr>
                        <w:rPr>
                          <w:rFonts w:ascii="Times New Roman" w:cs="Times New Roman"/>
                          <w:i/>
                          <w:spacing w:val="-10"/>
                          <w:sz w:val="22"/>
                          <w:szCs w:val="21"/>
                        </w:rPr>
                      </w:pPr>
                      <w:r w:rsidRPr="00447419">
                        <w:rPr>
                          <w:rFonts w:ascii="Times New Roman" w:cs="Times New Roman"/>
                          <w:i/>
                          <w:sz w:val="22"/>
                          <w:szCs w:val="21"/>
                        </w:rPr>
                        <w:t>On showing the achievements from the past research activities in this column, a s</w:t>
                      </w:r>
                      <w:r w:rsidRPr="00447419">
                        <w:rPr>
                          <w:rFonts w:ascii="Times New Roman" w:cs="Times New Roman"/>
                          <w:i/>
                          <w:spacing w:val="-10"/>
                          <w:sz w:val="22"/>
                          <w:szCs w:val="21"/>
                        </w:rPr>
                        <w:t xml:space="preserve">ufficient information to identify the achievement should be given in case there are special needs to show some particular detailed </w:t>
                      </w:r>
                      <w:r w:rsidRPr="00447419">
                        <w:rPr>
                          <w:rFonts w:ascii="Times New Roman" w:cs="Times New Roman"/>
                          <w:i/>
                          <w:sz w:val="22"/>
                          <w:szCs w:val="21"/>
                        </w:rPr>
                        <w:t xml:space="preserve">research achievements such as papers, books, patents, invited talks, etc. </w:t>
                      </w:r>
                      <w:r w:rsidRPr="00447419">
                        <w:rPr>
                          <w:rFonts w:ascii="Times New Roman" w:cs="Times New Roman" w:hint="eastAsia"/>
                          <w:i/>
                          <w:spacing w:val="-10"/>
                          <w:sz w:val="22"/>
                          <w:szCs w:val="21"/>
                        </w:rPr>
                        <w:t>(</w:t>
                      </w:r>
                      <w:r w:rsidRPr="00447419">
                        <w:rPr>
                          <w:rFonts w:ascii="Times New Roman" w:eastAsia="游明朝" w:cs="Times New Roman"/>
                          <w:i/>
                          <w:sz w:val="22"/>
                        </w:rPr>
                        <w:t>e.g.,</w:t>
                      </w:r>
                      <w:r w:rsidRPr="00447419">
                        <w:rPr>
                          <w:rFonts w:ascii="Times New Roman" w:cs="Times New Roman"/>
                          <w:i/>
                          <w:sz w:val="22"/>
                          <w:szCs w:val="21"/>
                        </w:rPr>
                        <w:t xml:space="preserve"> as for a research paper, there should be the title of the paper, authors, name of the journal, the number of the volume and pages, etc., year of publication, the </w:t>
                      </w:r>
                      <w:r w:rsidRPr="00447419">
                        <w:rPr>
                          <w:rFonts w:ascii="Times New Roman" w:cs="Times New Roman" w:hint="eastAsia"/>
                          <w:i/>
                          <w:sz w:val="22"/>
                          <w:szCs w:val="21"/>
                        </w:rPr>
                        <w:t>bibliographic information</w:t>
                      </w:r>
                      <w:r w:rsidRPr="00447419">
                        <w:rPr>
                          <w:rFonts w:ascii="Times New Roman" w:cs="Times New Roman"/>
                          <w:i/>
                          <w:sz w:val="22"/>
                          <w:szCs w:val="21"/>
                        </w:rPr>
                        <w:t xml:space="preserve"> in case of books, and so on.</w:t>
                      </w:r>
                      <w:r w:rsidRPr="00447419">
                        <w:rPr>
                          <w:rFonts w:ascii="Times New Roman" w:cs="Times New Roman" w:hint="eastAsia"/>
                          <w:i/>
                          <w:spacing w:val="-10"/>
                          <w:sz w:val="22"/>
                          <w:szCs w:val="21"/>
                        </w:rPr>
                        <w:t>)</w:t>
                      </w:r>
                    </w:p>
                    <w:p w14:paraId="47263F1B" w14:textId="77777777" w:rsidR="001041A6" w:rsidRPr="00AF6448" w:rsidRDefault="001041A6" w:rsidP="00AF6448">
                      <w:pPr>
                        <w:pStyle w:val="af2"/>
                        <w:numPr>
                          <w:ilvl w:val="0"/>
                          <w:numId w:val="15"/>
                        </w:numPr>
                        <w:ind w:leftChars="0"/>
                        <w:rPr>
                          <w:rFonts w:ascii="Times New Roman" w:cs="Times New Roman"/>
                          <w:i/>
                          <w:spacing w:val="-10"/>
                          <w:sz w:val="22"/>
                          <w:szCs w:val="21"/>
                        </w:rPr>
                      </w:pPr>
                      <w:r w:rsidRPr="00AF6448">
                        <w:rPr>
                          <w:rFonts w:ascii="Times New Roman" w:cs="Times New Roman"/>
                          <w:i/>
                          <w:spacing w:val="-10"/>
                          <w:sz w:val="22"/>
                          <w:szCs w:val="21"/>
                        </w:rPr>
                        <w:t>The research papers that can be cited are only those already published or accepted for publication.</w:t>
                      </w:r>
                    </w:p>
                    <w:bookmarkEnd w:id="1"/>
                    <w:p w14:paraId="65334038" w14:textId="77777777" w:rsidR="001041A6" w:rsidRPr="00CB1667" w:rsidRDefault="001041A6" w:rsidP="00AF6448">
                      <w:pPr>
                        <w:rPr>
                          <w:sz w:val="18"/>
                          <w:szCs w:val="18"/>
                        </w:rPr>
                      </w:pPr>
                    </w:p>
                  </w:txbxContent>
                </v:textbox>
              </v:roundrect>
            </w:pict>
          </mc:Fallback>
        </mc:AlternateContent>
      </w:r>
    </w:p>
    <w:sectPr w:rsidR="00465931" w:rsidRPr="00465931" w:rsidSect="00131715">
      <w:headerReference w:type="default" r:id="rId14"/>
      <w:headerReference w:type="first" r:id="rId15"/>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F203E" w14:textId="77777777" w:rsidR="001041A6" w:rsidRDefault="001041A6" w:rsidP="00D2475F">
      <w:r>
        <w:separator/>
      </w:r>
    </w:p>
  </w:endnote>
  <w:endnote w:type="continuationSeparator" w:id="0">
    <w:p w14:paraId="2A2D17A8" w14:textId="77777777" w:rsidR="001041A6" w:rsidRDefault="001041A6"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52D3F" w14:textId="77777777" w:rsidR="001041A6" w:rsidRDefault="001041A6" w:rsidP="00D2475F">
      <w:r>
        <w:separator/>
      </w:r>
    </w:p>
  </w:footnote>
  <w:footnote w:type="continuationSeparator" w:id="0">
    <w:p w14:paraId="6F20912A" w14:textId="77777777" w:rsidR="001041A6" w:rsidRDefault="001041A6"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65F9" w14:textId="77777777" w:rsidR="001041A6" w:rsidRPr="000D37D7" w:rsidRDefault="001041A6"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2-1-</w:t>
    </w:r>
    <w:r>
      <w:rPr>
        <w:rFonts w:ascii="Times New Roman" w:cs="Times New Roman"/>
        <w:b/>
      </w:rPr>
      <w:t xml:space="preserve"> (</w:t>
    </w:r>
    <w:r>
      <w:rPr>
        <w:rFonts w:ascii="Times New Roman" w:cs="Times New Roman" w:hint="eastAsia"/>
        <w:b/>
      </w:rPr>
      <w:t xml:space="preserve"> </w:t>
    </w:r>
    <w:r w:rsidRPr="00D47063">
      <w:rPr>
        <w:rFonts w:ascii="Times New Roman" w:cs="Times New Roman"/>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99B1" w14:textId="77777777" w:rsidR="001041A6" w:rsidRPr="00D47063" w:rsidRDefault="001041A6"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2-1-( )</w:t>
    </w:r>
    <w:r w:rsidRPr="00D47063">
      <w:rPr>
        <w:rFonts w:ascii="Times New Roman" w:cs="Times New Roman"/>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8058" w14:textId="77777777" w:rsidR="001041A6" w:rsidRPr="000D37D7" w:rsidRDefault="001041A6"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2-2-</w:t>
    </w:r>
    <w:r>
      <w:rPr>
        <w:rFonts w:ascii="Times New Roman" w:cs="Times New Roman"/>
        <w:b/>
      </w:rPr>
      <w:t xml:space="preserve"> (</w:t>
    </w:r>
    <w:r>
      <w:rPr>
        <w:rFonts w:ascii="Times New Roman" w:cs="Times New Roman" w:hint="eastAsia"/>
        <w:b/>
      </w:rPr>
      <w:t xml:space="preserve"> </w:t>
    </w:r>
    <w:r w:rsidRPr="00D47063">
      <w:rPr>
        <w:rFonts w:ascii="Times New Roman" w:cs="Times New Roman"/>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DA01" w14:textId="77777777" w:rsidR="001041A6" w:rsidRPr="00D47063" w:rsidRDefault="001041A6" w:rsidP="000D37D7">
    <w:pPr>
      <w:pStyle w:val="a5"/>
      <w:wordWrap w:val="0"/>
      <w:jc w:val="right"/>
      <w:rPr>
        <w:rFonts w:ascii="Times New Roman" w:cs="Times New Roman"/>
        <w:sz w:val="21"/>
      </w:rPr>
    </w:pPr>
    <w:r>
      <w:rPr>
        <w:rFonts w:ascii="Times New Roman" w:cs="Times New Roman" w:hint="eastAsia"/>
        <w:b/>
      </w:rPr>
      <w:t>Specially</w:t>
    </w:r>
    <w:r w:rsidRPr="00F05B05">
      <w:rPr>
        <w:rFonts w:ascii="Times New Roman" w:cs="Times New Roman" w:hint="eastAsia"/>
        <w:b/>
      </w:rPr>
      <w:t xml:space="preserve"> </w:t>
    </w:r>
    <w:r>
      <w:rPr>
        <w:rFonts w:ascii="Times New Roman" w:cs="Times New Roman" w:hint="eastAsia"/>
        <w:b/>
      </w:rPr>
      <w:t>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2-2-( )</w:t>
    </w:r>
    <w:r w:rsidRPr="00D47063">
      <w:rPr>
        <w:rFonts w:ascii="Times New Roman" w:cs="Times New Roman"/>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A567" w14:textId="77777777" w:rsidR="001041A6" w:rsidRPr="000D37D7" w:rsidRDefault="001041A6"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2-3-</w:t>
    </w:r>
    <w:r>
      <w:rPr>
        <w:rFonts w:ascii="Times New Roman" w:cs="Times New Roman"/>
        <w:b/>
      </w:rPr>
      <w:t xml:space="preserve"> (</w:t>
    </w:r>
    <w:r>
      <w:rPr>
        <w:rFonts w:ascii="Times New Roman" w:cs="Times New Roman" w:hint="eastAsia"/>
        <w:b/>
      </w:rPr>
      <w:t xml:space="preserve"> </w:t>
    </w:r>
    <w:r w:rsidRPr="00D47063">
      <w:rPr>
        <w:rFonts w:ascii="Times New Roman" w:cs="Times New Roman"/>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A871" w14:textId="77777777" w:rsidR="001041A6" w:rsidRPr="00D47063" w:rsidRDefault="001041A6"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2-3-(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F94D" w14:textId="77777777" w:rsidR="001041A6" w:rsidRPr="00995DAE" w:rsidRDefault="001041A6" w:rsidP="002E6269">
    <w:pPr>
      <w:pStyle w:val="a5"/>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2-4-(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6BFA" w14:textId="77777777" w:rsidR="001041A6" w:rsidRPr="00DC5949" w:rsidRDefault="001041A6" w:rsidP="00DC5949">
    <w:pPr>
      <w:pStyle w:val="a5"/>
      <w:jc w:val="right"/>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2-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3FC1"/>
    <w:multiLevelType w:val="hybridMultilevel"/>
    <w:tmpl w:val="472E3FD4"/>
    <w:lvl w:ilvl="0" w:tplc="F3386D7A">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AF6EC1"/>
    <w:multiLevelType w:val="hybridMultilevel"/>
    <w:tmpl w:val="3AD0AEEC"/>
    <w:lvl w:ilvl="0" w:tplc="9B78F0E6">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1F246213"/>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409FD"/>
    <w:multiLevelType w:val="hybridMultilevel"/>
    <w:tmpl w:val="3C807C4C"/>
    <w:lvl w:ilvl="0" w:tplc="E17019AC">
      <w:start w:val="2"/>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358B6133"/>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630909"/>
    <w:multiLevelType w:val="hybridMultilevel"/>
    <w:tmpl w:val="4D66BF98"/>
    <w:lvl w:ilvl="0" w:tplc="7DE4F97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D4497C"/>
    <w:multiLevelType w:val="hybridMultilevel"/>
    <w:tmpl w:val="EDFA56BA"/>
    <w:lvl w:ilvl="0" w:tplc="CD909F62">
      <w:start w:val="2"/>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9" w15:restartNumberingAfterBreak="0">
    <w:nsid w:val="45545E7C"/>
    <w:multiLevelType w:val="hybridMultilevel"/>
    <w:tmpl w:val="A62A4A8C"/>
    <w:lvl w:ilvl="0" w:tplc="E34EB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42126A"/>
    <w:multiLevelType w:val="hybridMultilevel"/>
    <w:tmpl w:val="569C15BE"/>
    <w:lvl w:ilvl="0" w:tplc="4FA8567C">
      <w:numFmt w:val="bullet"/>
      <w:lvlText w:val="-"/>
      <w:lvlJc w:val="left"/>
      <w:pPr>
        <w:ind w:left="520" w:hanging="360"/>
      </w:pPr>
      <w:rPr>
        <w:rFonts w:ascii="Times New Roman" w:eastAsia="ＭＳ 明朝" w:hAnsi="Times New Roman" w:cs="Times New Roman"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2"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937E07"/>
    <w:multiLevelType w:val="hybridMultilevel"/>
    <w:tmpl w:val="A13C2B86"/>
    <w:lvl w:ilvl="0" w:tplc="FBF8E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A54A19"/>
    <w:multiLevelType w:val="hybridMultilevel"/>
    <w:tmpl w:val="F15CE37A"/>
    <w:lvl w:ilvl="0" w:tplc="B5AA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C02883"/>
    <w:multiLevelType w:val="hybridMultilevel"/>
    <w:tmpl w:val="4F9C7F78"/>
    <w:lvl w:ilvl="0" w:tplc="847267A0">
      <w:start w:val="1"/>
      <w:numFmt w:val="decimal"/>
      <w:lvlText w:val="%1)"/>
      <w:lvlJc w:val="left"/>
      <w:pPr>
        <w:ind w:left="470" w:hanging="360"/>
      </w:pPr>
      <w:rPr>
        <w:rFonts w:ascii="Times New Roman" w:eastAsia="ＭＳ ゴシック" w:hAnsi="Times New Roman" w:cs="ＭＳ ゴシック"/>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77750745"/>
    <w:multiLevelType w:val="hybridMultilevel"/>
    <w:tmpl w:val="DB5600CE"/>
    <w:lvl w:ilvl="0" w:tplc="500C39A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4"/>
  </w:num>
  <w:num w:numId="2">
    <w:abstractNumId w:val="8"/>
  </w:num>
  <w:num w:numId="3">
    <w:abstractNumId w:val="15"/>
  </w:num>
  <w:num w:numId="4">
    <w:abstractNumId w:val="11"/>
  </w:num>
  <w:num w:numId="5">
    <w:abstractNumId w:val="16"/>
  </w:num>
  <w:num w:numId="6">
    <w:abstractNumId w:val="1"/>
  </w:num>
  <w:num w:numId="7">
    <w:abstractNumId w:val="13"/>
  </w:num>
  <w:num w:numId="8">
    <w:abstractNumId w:val="14"/>
  </w:num>
  <w:num w:numId="9">
    <w:abstractNumId w:val="9"/>
  </w:num>
  <w:num w:numId="10">
    <w:abstractNumId w:val="7"/>
  </w:num>
  <w:num w:numId="11">
    <w:abstractNumId w:val="3"/>
  </w:num>
  <w:num w:numId="12">
    <w:abstractNumId w:val="2"/>
  </w:num>
  <w:num w:numId="13">
    <w:abstractNumId w:val="10"/>
  </w:num>
  <w:num w:numId="14">
    <w:abstractNumId w:val="12"/>
  </w:num>
  <w:num w:numId="15">
    <w:abstractNumId w:val="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09BF"/>
    <w:rsid w:val="00002B5C"/>
    <w:rsid w:val="00003324"/>
    <w:rsid w:val="00004D38"/>
    <w:rsid w:val="00004F01"/>
    <w:rsid w:val="00007329"/>
    <w:rsid w:val="00007A51"/>
    <w:rsid w:val="000117BF"/>
    <w:rsid w:val="00014ED7"/>
    <w:rsid w:val="000164A0"/>
    <w:rsid w:val="000220FF"/>
    <w:rsid w:val="00025FE5"/>
    <w:rsid w:val="00032985"/>
    <w:rsid w:val="00036D7C"/>
    <w:rsid w:val="00041CDD"/>
    <w:rsid w:val="000438AA"/>
    <w:rsid w:val="00043EE1"/>
    <w:rsid w:val="00045117"/>
    <w:rsid w:val="00051924"/>
    <w:rsid w:val="00051B88"/>
    <w:rsid w:val="00060474"/>
    <w:rsid w:val="00060BFC"/>
    <w:rsid w:val="00061F0E"/>
    <w:rsid w:val="00065ECC"/>
    <w:rsid w:val="00066BBF"/>
    <w:rsid w:val="000706B0"/>
    <w:rsid w:val="00070A1F"/>
    <w:rsid w:val="00071994"/>
    <w:rsid w:val="00075C25"/>
    <w:rsid w:val="0007773E"/>
    <w:rsid w:val="00084919"/>
    <w:rsid w:val="00094468"/>
    <w:rsid w:val="00094AA7"/>
    <w:rsid w:val="000A3028"/>
    <w:rsid w:val="000A5691"/>
    <w:rsid w:val="000A6E61"/>
    <w:rsid w:val="000A7E26"/>
    <w:rsid w:val="000B0C6E"/>
    <w:rsid w:val="000B2667"/>
    <w:rsid w:val="000B7228"/>
    <w:rsid w:val="000C66CD"/>
    <w:rsid w:val="000D15AC"/>
    <w:rsid w:val="000D2B98"/>
    <w:rsid w:val="000D37D7"/>
    <w:rsid w:val="000D3C9C"/>
    <w:rsid w:val="000D4971"/>
    <w:rsid w:val="000D5D71"/>
    <w:rsid w:val="000D6C35"/>
    <w:rsid w:val="000D75E8"/>
    <w:rsid w:val="000E49DA"/>
    <w:rsid w:val="000E51AA"/>
    <w:rsid w:val="000E52C2"/>
    <w:rsid w:val="000E6E6B"/>
    <w:rsid w:val="000E7C02"/>
    <w:rsid w:val="000F0235"/>
    <w:rsid w:val="000F1D8B"/>
    <w:rsid w:val="000F1EFF"/>
    <w:rsid w:val="000F2428"/>
    <w:rsid w:val="000F5932"/>
    <w:rsid w:val="00100365"/>
    <w:rsid w:val="00103780"/>
    <w:rsid w:val="001041A6"/>
    <w:rsid w:val="0010607B"/>
    <w:rsid w:val="00110E4E"/>
    <w:rsid w:val="00117A69"/>
    <w:rsid w:val="00120E09"/>
    <w:rsid w:val="00123E47"/>
    <w:rsid w:val="00124F05"/>
    <w:rsid w:val="00124FE5"/>
    <w:rsid w:val="00127D7B"/>
    <w:rsid w:val="00131715"/>
    <w:rsid w:val="001322A8"/>
    <w:rsid w:val="00137097"/>
    <w:rsid w:val="0014145E"/>
    <w:rsid w:val="001473AF"/>
    <w:rsid w:val="00152D35"/>
    <w:rsid w:val="0016459E"/>
    <w:rsid w:val="0016647F"/>
    <w:rsid w:val="00166898"/>
    <w:rsid w:val="001704D0"/>
    <w:rsid w:val="00170C41"/>
    <w:rsid w:val="00172C75"/>
    <w:rsid w:val="001759ED"/>
    <w:rsid w:val="001760DE"/>
    <w:rsid w:val="00177A05"/>
    <w:rsid w:val="001806F4"/>
    <w:rsid w:val="00181CB2"/>
    <w:rsid w:val="001860DD"/>
    <w:rsid w:val="001A2EDF"/>
    <w:rsid w:val="001A680D"/>
    <w:rsid w:val="001A6F33"/>
    <w:rsid w:val="001B2CB7"/>
    <w:rsid w:val="001B7AF7"/>
    <w:rsid w:val="001C1E1F"/>
    <w:rsid w:val="001C7A7E"/>
    <w:rsid w:val="001D3D24"/>
    <w:rsid w:val="001D6AC3"/>
    <w:rsid w:val="001D77FB"/>
    <w:rsid w:val="001E436D"/>
    <w:rsid w:val="001F1078"/>
    <w:rsid w:val="001F2030"/>
    <w:rsid w:val="001F2144"/>
    <w:rsid w:val="001F6693"/>
    <w:rsid w:val="002033DB"/>
    <w:rsid w:val="00205381"/>
    <w:rsid w:val="00206949"/>
    <w:rsid w:val="0021236B"/>
    <w:rsid w:val="00214E56"/>
    <w:rsid w:val="00230EAD"/>
    <w:rsid w:val="00232E5B"/>
    <w:rsid w:val="002358E5"/>
    <w:rsid w:val="002437E6"/>
    <w:rsid w:val="0024621F"/>
    <w:rsid w:val="002523E9"/>
    <w:rsid w:val="00252A74"/>
    <w:rsid w:val="00252B06"/>
    <w:rsid w:val="0025362E"/>
    <w:rsid w:val="00253EDB"/>
    <w:rsid w:val="002647D3"/>
    <w:rsid w:val="00265B2F"/>
    <w:rsid w:val="00266D9D"/>
    <w:rsid w:val="002713C6"/>
    <w:rsid w:val="00271819"/>
    <w:rsid w:val="00273A7D"/>
    <w:rsid w:val="002747EA"/>
    <w:rsid w:val="00274F78"/>
    <w:rsid w:val="0027659B"/>
    <w:rsid w:val="00280729"/>
    <w:rsid w:val="002929D1"/>
    <w:rsid w:val="00295914"/>
    <w:rsid w:val="00295C13"/>
    <w:rsid w:val="002A3473"/>
    <w:rsid w:val="002A3AED"/>
    <w:rsid w:val="002A6CD9"/>
    <w:rsid w:val="002B43EB"/>
    <w:rsid w:val="002B70E0"/>
    <w:rsid w:val="002C26A8"/>
    <w:rsid w:val="002C30FB"/>
    <w:rsid w:val="002C447B"/>
    <w:rsid w:val="002D47FA"/>
    <w:rsid w:val="002D5E57"/>
    <w:rsid w:val="002D6225"/>
    <w:rsid w:val="002E1B7F"/>
    <w:rsid w:val="002E1BF2"/>
    <w:rsid w:val="002E2EA5"/>
    <w:rsid w:val="002E540E"/>
    <w:rsid w:val="002E6269"/>
    <w:rsid w:val="002E6529"/>
    <w:rsid w:val="002F432E"/>
    <w:rsid w:val="002F45A8"/>
    <w:rsid w:val="00304421"/>
    <w:rsid w:val="00304585"/>
    <w:rsid w:val="0031019E"/>
    <w:rsid w:val="00311292"/>
    <w:rsid w:val="00312304"/>
    <w:rsid w:val="00316101"/>
    <w:rsid w:val="00320ADF"/>
    <w:rsid w:val="00321F0C"/>
    <w:rsid w:val="00323509"/>
    <w:rsid w:val="003245A8"/>
    <w:rsid w:val="00330A40"/>
    <w:rsid w:val="00330EF2"/>
    <w:rsid w:val="0033190B"/>
    <w:rsid w:val="0033199A"/>
    <w:rsid w:val="003321ED"/>
    <w:rsid w:val="0033360C"/>
    <w:rsid w:val="00334E6D"/>
    <w:rsid w:val="0033584A"/>
    <w:rsid w:val="00341A2E"/>
    <w:rsid w:val="00344257"/>
    <w:rsid w:val="00344914"/>
    <w:rsid w:val="0034531A"/>
    <w:rsid w:val="00347954"/>
    <w:rsid w:val="00353634"/>
    <w:rsid w:val="0035473B"/>
    <w:rsid w:val="0035623A"/>
    <w:rsid w:val="0036648D"/>
    <w:rsid w:val="0036719D"/>
    <w:rsid w:val="00367ED6"/>
    <w:rsid w:val="003736C1"/>
    <w:rsid w:val="00374E03"/>
    <w:rsid w:val="0037577E"/>
    <w:rsid w:val="00380116"/>
    <w:rsid w:val="0038694D"/>
    <w:rsid w:val="00393480"/>
    <w:rsid w:val="003A2232"/>
    <w:rsid w:val="003A339B"/>
    <w:rsid w:val="003A591A"/>
    <w:rsid w:val="003D0625"/>
    <w:rsid w:val="003D0E9E"/>
    <w:rsid w:val="003D0F9F"/>
    <w:rsid w:val="003D1420"/>
    <w:rsid w:val="003D186A"/>
    <w:rsid w:val="003D38E0"/>
    <w:rsid w:val="003D4E6A"/>
    <w:rsid w:val="003D6EA0"/>
    <w:rsid w:val="003E0AA5"/>
    <w:rsid w:val="003E1DE3"/>
    <w:rsid w:val="003E1E9D"/>
    <w:rsid w:val="003E290B"/>
    <w:rsid w:val="003E4AAF"/>
    <w:rsid w:val="00401E7C"/>
    <w:rsid w:val="00403BEC"/>
    <w:rsid w:val="004070AA"/>
    <w:rsid w:val="00411FCD"/>
    <w:rsid w:val="00415CE7"/>
    <w:rsid w:val="00424620"/>
    <w:rsid w:val="00432B1C"/>
    <w:rsid w:val="00447419"/>
    <w:rsid w:val="0045029B"/>
    <w:rsid w:val="00451349"/>
    <w:rsid w:val="00451944"/>
    <w:rsid w:val="00451C64"/>
    <w:rsid w:val="004522E9"/>
    <w:rsid w:val="00453339"/>
    <w:rsid w:val="0045465E"/>
    <w:rsid w:val="00454EBF"/>
    <w:rsid w:val="004608EB"/>
    <w:rsid w:val="00465271"/>
    <w:rsid w:val="00465931"/>
    <w:rsid w:val="00470D03"/>
    <w:rsid w:val="0047446A"/>
    <w:rsid w:val="00476160"/>
    <w:rsid w:val="004762F5"/>
    <w:rsid w:val="004860C5"/>
    <w:rsid w:val="0049062D"/>
    <w:rsid w:val="0049202E"/>
    <w:rsid w:val="004945F2"/>
    <w:rsid w:val="004A0A40"/>
    <w:rsid w:val="004A2EFA"/>
    <w:rsid w:val="004A7414"/>
    <w:rsid w:val="004B1AA2"/>
    <w:rsid w:val="004B22EC"/>
    <w:rsid w:val="004C1352"/>
    <w:rsid w:val="004C6E3B"/>
    <w:rsid w:val="004E04DE"/>
    <w:rsid w:val="004E0918"/>
    <w:rsid w:val="004E4DE5"/>
    <w:rsid w:val="004F2BE6"/>
    <w:rsid w:val="004F4C6D"/>
    <w:rsid w:val="00503053"/>
    <w:rsid w:val="00514079"/>
    <w:rsid w:val="00515658"/>
    <w:rsid w:val="00520187"/>
    <w:rsid w:val="00520866"/>
    <w:rsid w:val="0052239B"/>
    <w:rsid w:val="00523358"/>
    <w:rsid w:val="005257CF"/>
    <w:rsid w:val="00525B6E"/>
    <w:rsid w:val="00526543"/>
    <w:rsid w:val="00533722"/>
    <w:rsid w:val="0053509B"/>
    <w:rsid w:val="005350AD"/>
    <w:rsid w:val="005351E0"/>
    <w:rsid w:val="00546053"/>
    <w:rsid w:val="00546924"/>
    <w:rsid w:val="0055054D"/>
    <w:rsid w:val="00552F05"/>
    <w:rsid w:val="00553E19"/>
    <w:rsid w:val="00554BDD"/>
    <w:rsid w:val="00561186"/>
    <w:rsid w:val="0056126A"/>
    <w:rsid w:val="00563AC5"/>
    <w:rsid w:val="005651E2"/>
    <w:rsid w:val="00566F8F"/>
    <w:rsid w:val="00571D09"/>
    <w:rsid w:val="00573DFF"/>
    <w:rsid w:val="00574391"/>
    <w:rsid w:val="00577CA0"/>
    <w:rsid w:val="0058090E"/>
    <w:rsid w:val="005822FD"/>
    <w:rsid w:val="0058320E"/>
    <w:rsid w:val="0058547D"/>
    <w:rsid w:val="005922E8"/>
    <w:rsid w:val="00592C27"/>
    <w:rsid w:val="00597284"/>
    <w:rsid w:val="005B4F07"/>
    <w:rsid w:val="005C1E36"/>
    <w:rsid w:val="005C3A86"/>
    <w:rsid w:val="005C5CF8"/>
    <w:rsid w:val="005C70A9"/>
    <w:rsid w:val="005D2A92"/>
    <w:rsid w:val="005E444B"/>
    <w:rsid w:val="005E66BC"/>
    <w:rsid w:val="005F35F2"/>
    <w:rsid w:val="005F6F9B"/>
    <w:rsid w:val="00600D32"/>
    <w:rsid w:val="006034A3"/>
    <w:rsid w:val="00607BAF"/>
    <w:rsid w:val="00610FA6"/>
    <w:rsid w:val="00627308"/>
    <w:rsid w:val="006341BA"/>
    <w:rsid w:val="00634868"/>
    <w:rsid w:val="0064225E"/>
    <w:rsid w:val="00644714"/>
    <w:rsid w:val="00646477"/>
    <w:rsid w:val="00647C5E"/>
    <w:rsid w:val="0065274F"/>
    <w:rsid w:val="00655B76"/>
    <w:rsid w:val="0065643C"/>
    <w:rsid w:val="006610D8"/>
    <w:rsid w:val="00665CA3"/>
    <w:rsid w:val="00676691"/>
    <w:rsid w:val="00676B6F"/>
    <w:rsid w:val="00676BC1"/>
    <w:rsid w:val="00683039"/>
    <w:rsid w:val="00690311"/>
    <w:rsid w:val="00692016"/>
    <w:rsid w:val="00695472"/>
    <w:rsid w:val="006A49F8"/>
    <w:rsid w:val="006A5DFF"/>
    <w:rsid w:val="006B66FB"/>
    <w:rsid w:val="006D7192"/>
    <w:rsid w:val="006E0083"/>
    <w:rsid w:val="006E077C"/>
    <w:rsid w:val="006E0C5E"/>
    <w:rsid w:val="006E3C7B"/>
    <w:rsid w:val="006F3EDE"/>
    <w:rsid w:val="007023F7"/>
    <w:rsid w:val="00703004"/>
    <w:rsid w:val="0070501E"/>
    <w:rsid w:val="007058F7"/>
    <w:rsid w:val="007079D5"/>
    <w:rsid w:val="007133B5"/>
    <w:rsid w:val="00717F3E"/>
    <w:rsid w:val="00724EBA"/>
    <w:rsid w:val="00731329"/>
    <w:rsid w:val="007334B1"/>
    <w:rsid w:val="00733F5A"/>
    <w:rsid w:val="00736D89"/>
    <w:rsid w:val="007465E7"/>
    <w:rsid w:val="00746D8D"/>
    <w:rsid w:val="007507C4"/>
    <w:rsid w:val="0075338D"/>
    <w:rsid w:val="00762B3E"/>
    <w:rsid w:val="007860D5"/>
    <w:rsid w:val="00787312"/>
    <w:rsid w:val="00787701"/>
    <w:rsid w:val="007929A7"/>
    <w:rsid w:val="007935D0"/>
    <w:rsid w:val="0079656E"/>
    <w:rsid w:val="007977A5"/>
    <w:rsid w:val="007A24B6"/>
    <w:rsid w:val="007A2735"/>
    <w:rsid w:val="007B1977"/>
    <w:rsid w:val="007B7572"/>
    <w:rsid w:val="007C5763"/>
    <w:rsid w:val="007C5930"/>
    <w:rsid w:val="007C7E89"/>
    <w:rsid w:val="007D266A"/>
    <w:rsid w:val="007D3531"/>
    <w:rsid w:val="007D4CE6"/>
    <w:rsid w:val="007E00FB"/>
    <w:rsid w:val="007E08C0"/>
    <w:rsid w:val="007E344C"/>
    <w:rsid w:val="007E7F93"/>
    <w:rsid w:val="007F2EA4"/>
    <w:rsid w:val="007F313B"/>
    <w:rsid w:val="007F5EC2"/>
    <w:rsid w:val="0080260C"/>
    <w:rsid w:val="00802B6E"/>
    <w:rsid w:val="0080453E"/>
    <w:rsid w:val="00824CAA"/>
    <w:rsid w:val="00825D9A"/>
    <w:rsid w:val="00830FB6"/>
    <w:rsid w:val="0083323E"/>
    <w:rsid w:val="00841519"/>
    <w:rsid w:val="00841F64"/>
    <w:rsid w:val="00842F6A"/>
    <w:rsid w:val="00853A1E"/>
    <w:rsid w:val="00855DCD"/>
    <w:rsid w:val="00857A7F"/>
    <w:rsid w:val="008607B8"/>
    <w:rsid w:val="008609F5"/>
    <w:rsid w:val="00862ABE"/>
    <w:rsid w:val="00871B38"/>
    <w:rsid w:val="00880029"/>
    <w:rsid w:val="00884C1B"/>
    <w:rsid w:val="0088546D"/>
    <w:rsid w:val="008901E2"/>
    <w:rsid w:val="00891F31"/>
    <w:rsid w:val="008A5912"/>
    <w:rsid w:val="008B0900"/>
    <w:rsid w:val="008B1780"/>
    <w:rsid w:val="008B38DF"/>
    <w:rsid w:val="008B46A6"/>
    <w:rsid w:val="008C0392"/>
    <w:rsid w:val="008C15AE"/>
    <w:rsid w:val="008C22DE"/>
    <w:rsid w:val="008D18B5"/>
    <w:rsid w:val="008D2122"/>
    <w:rsid w:val="008D2505"/>
    <w:rsid w:val="008D4FF2"/>
    <w:rsid w:val="008E4836"/>
    <w:rsid w:val="008E7C69"/>
    <w:rsid w:val="008F6BEB"/>
    <w:rsid w:val="0090455C"/>
    <w:rsid w:val="009076B0"/>
    <w:rsid w:val="00910B4C"/>
    <w:rsid w:val="00923230"/>
    <w:rsid w:val="0092335F"/>
    <w:rsid w:val="00934620"/>
    <w:rsid w:val="0093485E"/>
    <w:rsid w:val="00937B53"/>
    <w:rsid w:val="00940F3C"/>
    <w:rsid w:val="009421C2"/>
    <w:rsid w:val="009443DD"/>
    <w:rsid w:val="00952809"/>
    <w:rsid w:val="00967032"/>
    <w:rsid w:val="00980E76"/>
    <w:rsid w:val="00987076"/>
    <w:rsid w:val="009875F2"/>
    <w:rsid w:val="00991ADB"/>
    <w:rsid w:val="009922D2"/>
    <w:rsid w:val="0099520F"/>
    <w:rsid w:val="009955D5"/>
    <w:rsid w:val="00995DAE"/>
    <w:rsid w:val="009A4CB1"/>
    <w:rsid w:val="009A589D"/>
    <w:rsid w:val="009A603F"/>
    <w:rsid w:val="009B0C69"/>
    <w:rsid w:val="009B1DEA"/>
    <w:rsid w:val="009B2374"/>
    <w:rsid w:val="009B698E"/>
    <w:rsid w:val="009B75F8"/>
    <w:rsid w:val="009C255A"/>
    <w:rsid w:val="009C2A5C"/>
    <w:rsid w:val="009C3C0D"/>
    <w:rsid w:val="009C4F58"/>
    <w:rsid w:val="009C5B20"/>
    <w:rsid w:val="009D17DA"/>
    <w:rsid w:val="009D410D"/>
    <w:rsid w:val="009D6118"/>
    <w:rsid w:val="009E1C27"/>
    <w:rsid w:val="009E673A"/>
    <w:rsid w:val="009E6FF6"/>
    <w:rsid w:val="009F3256"/>
    <w:rsid w:val="00A04776"/>
    <w:rsid w:val="00A06B59"/>
    <w:rsid w:val="00A114B7"/>
    <w:rsid w:val="00A1344E"/>
    <w:rsid w:val="00A1411F"/>
    <w:rsid w:val="00A20D37"/>
    <w:rsid w:val="00A22B47"/>
    <w:rsid w:val="00A31828"/>
    <w:rsid w:val="00A32D6C"/>
    <w:rsid w:val="00A33A6B"/>
    <w:rsid w:val="00A35251"/>
    <w:rsid w:val="00A51791"/>
    <w:rsid w:val="00A613C4"/>
    <w:rsid w:val="00A63AF8"/>
    <w:rsid w:val="00A64637"/>
    <w:rsid w:val="00A64AB5"/>
    <w:rsid w:val="00A71F54"/>
    <w:rsid w:val="00A76A0E"/>
    <w:rsid w:val="00A8604E"/>
    <w:rsid w:val="00A9295B"/>
    <w:rsid w:val="00A97FBF"/>
    <w:rsid w:val="00AA3962"/>
    <w:rsid w:val="00AA3F77"/>
    <w:rsid w:val="00AA6EEF"/>
    <w:rsid w:val="00AB2686"/>
    <w:rsid w:val="00AB2EAA"/>
    <w:rsid w:val="00AB3065"/>
    <w:rsid w:val="00AB56CB"/>
    <w:rsid w:val="00AC0BA1"/>
    <w:rsid w:val="00AC7B27"/>
    <w:rsid w:val="00AD18C5"/>
    <w:rsid w:val="00AD2FB0"/>
    <w:rsid w:val="00AD511A"/>
    <w:rsid w:val="00AE400F"/>
    <w:rsid w:val="00AF26A3"/>
    <w:rsid w:val="00AF2E22"/>
    <w:rsid w:val="00AF4C75"/>
    <w:rsid w:val="00AF6448"/>
    <w:rsid w:val="00AF70B0"/>
    <w:rsid w:val="00B002F0"/>
    <w:rsid w:val="00B03184"/>
    <w:rsid w:val="00B05D6D"/>
    <w:rsid w:val="00B07C6D"/>
    <w:rsid w:val="00B11064"/>
    <w:rsid w:val="00B13393"/>
    <w:rsid w:val="00B15537"/>
    <w:rsid w:val="00B1717A"/>
    <w:rsid w:val="00B17F93"/>
    <w:rsid w:val="00B2122A"/>
    <w:rsid w:val="00B22ED7"/>
    <w:rsid w:val="00B268D1"/>
    <w:rsid w:val="00B31FF5"/>
    <w:rsid w:val="00B33566"/>
    <w:rsid w:val="00B33D18"/>
    <w:rsid w:val="00B3677E"/>
    <w:rsid w:val="00B404B3"/>
    <w:rsid w:val="00B42E80"/>
    <w:rsid w:val="00B44875"/>
    <w:rsid w:val="00B54B69"/>
    <w:rsid w:val="00B57976"/>
    <w:rsid w:val="00B60DBE"/>
    <w:rsid w:val="00B66739"/>
    <w:rsid w:val="00B717DE"/>
    <w:rsid w:val="00B72E90"/>
    <w:rsid w:val="00B73CA1"/>
    <w:rsid w:val="00B74B27"/>
    <w:rsid w:val="00B76E76"/>
    <w:rsid w:val="00B77B15"/>
    <w:rsid w:val="00B86018"/>
    <w:rsid w:val="00B867A9"/>
    <w:rsid w:val="00B95374"/>
    <w:rsid w:val="00B96E83"/>
    <w:rsid w:val="00B96EBA"/>
    <w:rsid w:val="00BA5090"/>
    <w:rsid w:val="00BA67DC"/>
    <w:rsid w:val="00BA79CE"/>
    <w:rsid w:val="00BB42D5"/>
    <w:rsid w:val="00BB5715"/>
    <w:rsid w:val="00BC018B"/>
    <w:rsid w:val="00BC1C49"/>
    <w:rsid w:val="00BC5B20"/>
    <w:rsid w:val="00BD11EB"/>
    <w:rsid w:val="00BD2A3E"/>
    <w:rsid w:val="00BE17BB"/>
    <w:rsid w:val="00BE75D9"/>
    <w:rsid w:val="00BF1B34"/>
    <w:rsid w:val="00BF5F49"/>
    <w:rsid w:val="00C06195"/>
    <w:rsid w:val="00C15021"/>
    <w:rsid w:val="00C15FE4"/>
    <w:rsid w:val="00C16672"/>
    <w:rsid w:val="00C16ACD"/>
    <w:rsid w:val="00C225BC"/>
    <w:rsid w:val="00C22D76"/>
    <w:rsid w:val="00C2547F"/>
    <w:rsid w:val="00C25CDA"/>
    <w:rsid w:val="00C2613A"/>
    <w:rsid w:val="00C34D5C"/>
    <w:rsid w:val="00C403BD"/>
    <w:rsid w:val="00C43BF2"/>
    <w:rsid w:val="00C50A16"/>
    <w:rsid w:val="00C53932"/>
    <w:rsid w:val="00C55300"/>
    <w:rsid w:val="00C55618"/>
    <w:rsid w:val="00C57F97"/>
    <w:rsid w:val="00C652BB"/>
    <w:rsid w:val="00C65459"/>
    <w:rsid w:val="00C73435"/>
    <w:rsid w:val="00C75F75"/>
    <w:rsid w:val="00C76DDB"/>
    <w:rsid w:val="00C76F5B"/>
    <w:rsid w:val="00C8029F"/>
    <w:rsid w:val="00C85F99"/>
    <w:rsid w:val="00C866C6"/>
    <w:rsid w:val="00C9043F"/>
    <w:rsid w:val="00C90705"/>
    <w:rsid w:val="00C95F86"/>
    <w:rsid w:val="00C96DE0"/>
    <w:rsid w:val="00C979B2"/>
    <w:rsid w:val="00C97E03"/>
    <w:rsid w:val="00CA0E42"/>
    <w:rsid w:val="00CA2A96"/>
    <w:rsid w:val="00CA53DA"/>
    <w:rsid w:val="00CA7615"/>
    <w:rsid w:val="00CB1667"/>
    <w:rsid w:val="00CB2376"/>
    <w:rsid w:val="00CB4FBA"/>
    <w:rsid w:val="00CC0496"/>
    <w:rsid w:val="00CC0E4B"/>
    <w:rsid w:val="00CC218D"/>
    <w:rsid w:val="00CC5325"/>
    <w:rsid w:val="00CC58E8"/>
    <w:rsid w:val="00CC77C6"/>
    <w:rsid w:val="00CD4E78"/>
    <w:rsid w:val="00CD72A1"/>
    <w:rsid w:val="00CE14D5"/>
    <w:rsid w:val="00CE28F1"/>
    <w:rsid w:val="00CE3FCB"/>
    <w:rsid w:val="00D03969"/>
    <w:rsid w:val="00D044FA"/>
    <w:rsid w:val="00D071C9"/>
    <w:rsid w:val="00D1150F"/>
    <w:rsid w:val="00D13D6E"/>
    <w:rsid w:val="00D2475F"/>
    <w:rsid w:val="00D27C27"/>
    <w:rsid w:val="00D32850"/>
    <w:rsid w:val="00D328E0"/>
    <w:rsid w:val="00D32F8B"/>
    <w:rsid w:val="00D35BF0"/>
    <w:rsid w:val="00D41D58"/>
    <w:rsid w:val="00D47063"/>
    <w:rsid w:val="00D50EDA"/>
    <w:rsid w:val="00D52A59"/>
    <w:rsid w:val="00D56F56"/>
    <w:rsid w:val="00D57123"/>
    <w:rsid w:val="00D62638"/>
    <w:rsid w:val="00D70A0D"/>
    <w:rsid w:val="00D72A90"/>
    <w:rsid w:val="00D764B0"/>
    <w:rsid w:val="00D8048F"/>
    <w:rsid w:val="00D91678"/>
    <w:rsid w:val="00D95AE1"/>
    <w:rsid w:val="00D97C26"/>
    <w:rsid w:val="00DA3778"/>
    <w:rsid w:val="00DA6FC1"/>
    <w:rsid w:val="00DA73F8"/>
    <w:rsid w:val="00DB003C"/>
    <w:rsid w:val="00DB0CE3"/>
    <w:rsid w:val="00DB1C24"/>
    <w:rsid w:val="00DB22ED"/>
    <w:rsid w:val="00DB26CC"/>
    <w:rsid w:val="00DB51D6"/>
    <w:rsid w:val="00DB5D6D"/>
    <w:rsid w:val="00DB5D72"/>
    <w:rsid w:val="00DC25FE"/>
    <w:rsid w:val="00DC5949"/>
    <w:rsid w:val="00DD22EE"/>
    <w:rsid w:val="00DE1896"/>
    <w:rsid w:val="00DE19EC"/>
    <w:rsid w:val="00DE3559"/>
    <w:rsid w:val="00DE3CEB"/>
    <w:rsid w:val="00DE6DD1"/>
    <w:rsid w:val="00DF109C"/>
    <w:rsid w:val="00DF6885"/>
    <w:rsid w:val="00E006E5"/>
    <w:rsid w:val="00E05425"/>
    <w:rsid w:val="00E0795C"/>
    <w:rsid w:val="00E10D52"/>
    <w:rsid w:val="00E12423"/>
    <w:rsid w:val="00E132A0"/>
    <w:rsid w:val="00E16BFB"/>
    <w:rsid w:val="00E21DDC"/>
    <w:rsid w:val="00E23D3D"/>
    <w:rsid w:val="00E2446F"/>
    <w:rsid w:val="00E255CD"/>
    <w:rsid w:val="00E305A4"/>
    <w:rsid w:val="00E30DB2"/>
    <w:rsid w:val="00E33FF8"/>
    <w:rsid w:val="00E405B3"/>
    <w:rsid w:val="00E4146E"/>
    <w:rsid w:val="00E4246D"/>
    <w:rsid w:val="00E50D28"/>
    <w:rsid w:val="00E535A6"/>
    <w:rsid w:val="00E5555E"/>
    <w:rsid w:val="00E64C8D"/>
    <w:rsid w:val="00E807FB"/>
    <w:rsid w:val="00E85A88"/>
    <w:rsid w:val="00E85D9E"/>
    <w:rsid w:val="00E86646"/>
    <w:rsid w:val="00E8712F"/>
    <w:rsid w:val="00E872FC"/>
    <w:rsid w:val="00E87C95"/>
    <w:rsid w:val="00E93D83"/>
    <w:rsid w:val="00EA0882"/>
    <w:rsid w:val="00EA35AA"/>
    <w:rsid w:val="00EA39B4"/>
    <w:rsid w:val="00EA3F43"/>
    <w:rsid w:val="00EA4AB3"/>
    <w:rsid w:val="00EA650A"/>
    <w:rsid w:val="00EB526A"/>
    <w:rsid w:val="00EB5C68"/>
    <w:rsid w:val="00EB6706"/>
    <w:rsid w:val="00EB6C3B"/>
    <w:rsid w:val="00EB7DEF"/>
    <w:rsid w:val="00EB7EC6"/>
    <w:rsid w:val="00EC0357"/>
    <w:rsid w:val="00EC0EF3"/>
    <w:rsid w:val="00EC1FAA"/>
    <w:rsid w:val="00EC2DF8"/>
    <w:rsid w:val="00EC355E"/>
    <w:rsid w:val="00EC451A"/>
    <w:rsid w:val="00EC4C3E"/>
    <w:rsid w:val="00EC57F7"/>
    <w:rsid w:val="00ED45B1"/>
    <w:rsid w:val="00EE49E1"/>
    <w:rsid w:val="00EE706C"/>
    <w:rsid w:val="00EE7288"/>
    <w:rsid w:val="00EF15A7"/>
    <w:rsid w:val="00EF3C0E"/>
    <w:rsid w:val="00F004BE"/>
    <w:rsid w:val="00F01291"/>
    <w:rsid w:val="00F0522D"/>
    <w:rsid w:val="00F05B05"/>
    <w:rsid w:val="00F112C0"/>
    <w:rsid w:val="00F17316"/>
    <w:rsid w:val="00F20D2A"/>
    <w:rsid w:val="00F305A1"/>
    <w:rsid w:val="00F31BA2"/>
    <w:rsid w:val="00F33EB7"/>
    <w:rsid w:val="00F405BF"/>
    <w:rsid w:val="00F40E66"/>
    <w:rsid w:val="00F43A99"/>
    <w:rsid w:val="00F449E3"/>
    <w:rsid w:val="00F44E89"/>
    <w:rsid w:val="00F47585"/>
    <w:rsid w:val="00F5025F"/>
    <w:rsid w:val="00F513A5"/>
    <w:rsid w:val="00F5569B"/>
    <w:rsid w:val="00F55D13"/>
    <w:rsid w:val="00F575CB"/>
    <w:rsid w:val="00F62ACC"/>
    <w:rsid w:val="00F62DBC"/>
    <w:rsid w:val="00F6339A"/>
    <w:rsid w:val="00F672AF"/>
    <w:rsid w:val="00F67589"/>
    <w:rsid w:val="00F70A96"/>
    <w:rsid w:val="00F730B9"/>
    <w:rsid w:val="00F73E0B"/>
    <w:rsid w:val="00F76D10"/>
    <w:rsid w:val="00F807CE"/>
    <w:rsid w:val="00F97E33"/>
    <w:rsid w:val="00FA162D"/>
    <w:rsid w:val="00FA4435"/>
    <w:rsid w:val="00FA4450"/>
    <w:rsid w:val="00FA476D"/>
    <w:rsid w:val="00FA5EDB"/>
    <w:rsid w:val="00FC1C1F"/>
    <w:rsid w:val="00FC28C1"/>
    <w:rsid w:val="00FC2AF0"/>
    <w:rsid w:val="00FD2E9F"/>
    <w:rsid w:val="00FE0C74"/>
    <w:rsid w:val="00FE56DC"/>
    <w:rsid w:val="00FE5F38"/>
    <w:rsid w:val="00FE6098"/>
    <w:rsid w:val="00FF0437"/>
    <w:rsid w:val="00FF233C"/>
    <w:rsid w:val="00FF612E"/>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341ACA30"/>
  <w14:defaultImageDpi w14:val="0"/>
  <w15:chartTrackingRefBased/>
  <w15:docId w15:val="{A6B12AAC-7C53-4E56-8191-52988BC0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058F7"/>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5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34"/>
    <w:qFormat/>
    <w:rsid w:val="008C03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BBD0-2D55-4B0B-A8C5-239BA55B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493</Words>
  <Characters>28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Japan Society for the Promotion of Science</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 Society for the Promotion of Science</dc:creator>
  <cp:keywords/>
  <cp:lastModifiedBy>独立行政法人　日本学術振興会</cp:lastModifiedBy>
  <cp:revision>15</cp:revision>
  <cp:lastPrinted>2021-06-24T02:35:00Z</cp:lastPrinted>
  <dcterms:created xsi:type="dcterms:W3CDTF">2022-06-10T02:26:00Z</dcterms:created>
  <dcterms:modified xsi:type="dcterms:W3CDTF">2022-06-28T05:26:00Z</dcterms:modified>
</cp:coreProperties>
</file>